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D567" w14:textId="295B88CE" w:rsidR="00E409A0" w:rsidRDefault="00B91664">
      <w:pPr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A TRẬN ĐỀ KIỂM TRA GIỮA HỌC KÌ I</w:t>
      </w:r>
    </w:p>
    <w:p w14:paraId="3C47B918" w14:textId="77777777" w:rsidR="00E409A0" w:rsidRDefault="00B91664">
      <w:pPr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ÔN NGỮ VĂN, LỚP 7</w:t>
      </w:r>
    </w:p>
    <w:p w14:paraId="68901077" w14:textId="77777777" w:rsidR="002A4FD2" w:rsidRPr="002A4FD2" w:rsidRDefault="002A4FD2" w:rsidP="002A4FD2">
      <w:pPr>
        <w:spacing w:after="0"/>
        <w:rPr>
          <w:sz w:val="27"/>
          <w:szCs w:val="27"/>
        </w:rPr>
      </w:pPr>
      <w:r w:rsidRPr="002A4FD2">
        <w:rPr>
          <w:sz w:val="27"/>
          <w:szCs w:val="27"/>
        </w:rPr>
        <w:t>Tài liệu được chia sẻ bởi Website VnTeach.Com</w:t>
      </w:r>
    </w:p>
    <w:p w14:paraId="26949E1E" w14:textId="79D4A44E" w:rsidR="00E409A0" w:rsidRDefault="002A4FD2" w:rsidP="002A4FD2">
      <w:pPr>
        <w:spacing w:after="0"/>
        <w:rPr>
          <w:sz w:val="27"/>
          <w:szCs w:val="27"/>
        </w:rPr>
      </w:pPr>
      <w:r w:rsidRPr="002A4FD2">
        <w:rPr>
          <w:sz w:val="27"/>
          <w:szCs w:val="27"/>
        </w:rPr>
        <w:t>https://www.vnteach.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71"/>
        <w:gridCol w:w="1395"/>
        <w:gridCol w:w="997"/>
        <w:gridCol w:w="574"/>
        <w:gridCol w:w="997"/>
        <w:gridCol w:w="574"/>
        <w:gridCol w:w="997"/>
        <w:gridCol w:w="607"/>
        <w:gridCol w:w="997"/>
        <w:gridCol w:w="574"/>
        <w:gridCol w:w="798"/>
      </w:tblGrid>
      <w:tr w:rsidR="00E409A0" w14:paraId="209FF0D4" w14:textId="77777777">
        <w:tc>
          <w:tcPr>
            <w:tcW w:w="291" w:type="pct"/>
            <w:shd w:val="clear" w:color="auto" w:fill="auto"/>
            <w:vAlign w:val="center"/>
          </w:tcPr>
          <w:p w14:paraId="2E82BAEB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T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4990ED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Kĩ năng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949BFD8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ội dung/đơn vị kiến thức</w:t>
            </w:r>
          </w:p>
        </w:tc>
        <w:tc>
          <w:tcPr>
            <w:tcW w:w="3204" w:type="pct"/>
            <w:gridSpan w:val="8"/>
            <w:shd w:val="clear" w:color="auto" w:fill="auto"/>
            <w:vAlign w:val="center"/>
          </w:tcPr>
          <w:p w14:paraId="4D51A2F3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Mức độ nhận thức</w:t>
            </w:r>
          </w:p>
        </w:tc>
        <w:tc>
          <w:tcPr>
            <w:tcW w:w="406" w:type="pct"/>
            <w:shd w:val="clear" w:color="auto" w:fill="auto"/>
          </w:tcPr>
          <w:p w14:paraId="4FE52A2E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ổng</w:t>
            </w:r>
          </w:p>
          <w:p w14:paraId="259001C0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% điểm</w:t>
            </w:r>
          </w:p>
        </w:tc>
      </w:tr>
      <w:tr w:rsidR="00E409A0" w14:paraId="0729CBA4" w14:textId="77777777">
        <w:tc>
          <w:tcPr>
            <w:tcW w:w="291" w:type="pct"/>
            <w:shd w:val="clear" w:color="auto" w:fill="auto"/>
            <w:vAlign w:val="center"/>
          </w:tcPr>
          <w:p w14:paraId="32E6B2D5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57676999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354AF2B7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174E320C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hận biết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2DE2A87D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hông hiểu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</w:tcPr>
          <w:p w14:paraId="6B668ABD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57E571DD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 cao</w:t>
            </w:r>
          </w:p>
        </w:tc>
        <w:tc>
          <w:tcPr>
            <w:tcW w:w="406" w:type="pct"/>
            <w:shd w:val="clear" w:color="auto" w:fill="auto"/>
          </w:tcPr>
          <w:p w14:paraId="184E1935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E409A0" w14:paraId="51ADEBA6" w14:textId="77777777">
        <w:tc>
          <w:tcPr>
            <w:tcW w:w="291" w:type="pct"/>
            <w:shd w:val="clear" w:color="auto" w:fill="auto"/>
            <w:vAlign w:val="center"/>
          </w:tcPr>
          <w:p w14:paraId="69760DB2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0F84B90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0077D4B8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10283EA2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2F791A2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E9AF5D1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9D51BD5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F998A1A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053EB7B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E7D6D9B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CE29553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406" w:type="pct"/>
            <w:shd w:val="clear" w:color="auto" w:fill="auto"/>
          </w:tcPr>
          <w:p w14:paraId="3B8753FD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E409A0" w14:paraId="20C7A2C8" w14:textId="77777777">
        <w:tc>
          <w:tcPr>
            <w:tcW w:w="291" w:type="pct"/>
            <w:shd w:val="clear" w:color="auto" w:fill="auto"/>
          </w:tcPr>
          <w:p w14:paraId="183617DF" w14:textId="77777777" w:rsidR="00E409A0" w:rsidRDefault="00B91664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</w:t>
            </w:r>
          </w:p>
          <w:p w14:paraId="6E3E944F" w14:textId="77777777" w:rsidR="00E409A0" w:rsidRDefault="00E409A0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  <w:p w14:paraId="71CC93C8" w14:textId="77777777" w:rsidR="00E409A0" w:rsidRDefault="00E409A0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</w:tcPr>
          <w:p w14:paraId="504E4DE0" w14:textId="77777777" w:rsidR="00E409A0" w:rsidRDefault="00B91664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Đọc hiểu</w:t>
            </w:r>
          </w:p>
          <w:p w14:paraId="670E6BB4" w14:textId="77777777" w:rsidR="00E409A0" w:rsidRDefault="00E409A0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</w:p>
          <w:p w14:paraId="2F46D6B9" w14:textId="77777777" w:rsidR="00E409A0" w:rsidRDefault="00E409A0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</w:tcPr>
          <w:p w14:paraId="4BA83420" w14:textId="77D10937" w:rsidR="00E409A0" w:rsidRDefault="00B91664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  <w:r>
              <w:rPr>
                <w:bCs/>
                <w:spacing w:val="-8"/>
                <w:sz w:val="27"/>
                <w:szCs w:val="27"/>
              </w:rPr>
              <w:t xml:space="preserve">- </w:t>
            </w:r>
            <w:r w:rsidR="003B5471">
              <w:rPr>
                <w:bCs/>
                <w:spacing w:val="-8"/>
                <w:sz w:val="27"/>
                <w:szCs w:val="27"/>
              </w:rPr>
              <w:t>Truyện ngụ ngôn</w:t>
            </w:r>
          </w:p>
          <w:p w14:paraId="0EE47CF4" w14:textId="77777777" w:rsidR="00E409A0" w:rsidRDefault="00E409A0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6E9A617F" w14:textId="24A78E11" w:rsidR="00E409A0" w:rsidRDefault="00403FB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39B4291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6559136" w14:textId="2085384F" w:rsidR="00E409A0" w:rsidRDefault="00403FB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BB0AAF7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39BCA94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AB76B8D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9A5ED9D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D99A7BA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AC488FA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</w:t>
            </w:r>
          </w:p>
        </w:tc>
      </w:tr>
      <w:tr w:rsidR="00E409A0" w14:paraId="3F84247B" w14:textId="77777777">
        <w:trPr>
          <w:trHeight w:val="401"/>
        </w:trPr>
        <w:tc>
          <w:tcPr>
            <w:tcW w:w="291" w:type="pct"/>
            <w:shd w:val="clear" w:color="auto" w:fill="auto"/>
          </w:tcPr>
          <w:p w14:paraId="25BCA2D5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14:paraId="50BF867E" w14:textId="77777777" w:rsidR="00E409A0" w:rsidRDefault="00B91664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Viết</w:t>
            </w:r>
          </w:p>
          <w:p w14:paraId="5E9763B1" w14:textId="77777777" w:rsidR="00E409A0" w:rsidRDefault="00E409A0">
            <w:pPr>
              <w:spacing w:after="0" w:line="240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708" w:type="pct"/>
            <w:shd w:val="clear" w:color="auto" w:fill="auto"/>
          </w:tcPr>
          <w:p w14:paraId="70D867EC" w14:textId="3ABA9440" w:rsidR="00E409A0" w:rsidRPr="003B5471" w:rsidRDefault="003B5471" w:rsidP="003B5471">
            <w:pPr>
              <w:rPr>
                <w:rFonts w:eastAsia="Times New Roman"/>
                <w:szCs w:val="28"/>
              </w:rPr>
            </w:pPr>
            <w:r>
              <w:rPr>
                <w:sz w:val="26"/>
                <w:szCs w:val="26"/>
              </w:rPr>
              <w:t xml:space="preserve">Kể lại sự việc có thật liên quan đến nhân vật hoặc sự kiện lịch sử. 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917B4C8" w14:textId="77777777" w:rsidR="00E409A0" w:rsidRDefault="00B91664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D7F33CC" w14:textId="77777777" w:rsidR="00E409A0" w:rsidRDefault="00B91664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3F2FC76" w14:textId="77777777" w:rsidR="00E409A0" w:rsidRDefault="00B91664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BCC3586" w14:textId="77777777" w:rsidR="00E409A0" w:rsidRDefault="00B91664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42E3CDA" w14:textId="77777777" w:rsidR="00E409A0" w:rsidRDefault="00B91664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CE17BF8" w14:textId="77777777" w:rsidR="00E409A0" w:rsidRDefault="00B91664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15DADD6" w14:textId="77777777" w:rsidR="00E409A0" w:rsidRDefault="00B91664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1E2D54A" w14:textId="77777777" w:rsidR="00E409A0" w:rsidRDefault="00B91664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D5CF6" w14:textId="77777777" w:rsidR="00E409A0" w:rsidRDefault="00B91664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40</w:t>
            </w:r>
          </w:p>
        </w:tc>
      </w:tr>
      <w:tr w:rsidR="00E409A0" w14:paraId="00DA7F9D" w14:textId="77777777">
        <w:tc>
          <w:tcPr>
            <w:tcW w:w="1390" w:type="pct"/>
            <w:gridSpan w:val="3"/>
            <w:shd w:val="clear" w:color="auto" w:fill="auto"/>
          </w:tcPr>
          <w:p w14:paraId="4B7857BA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ổng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2CA5AA0" w14:textId="496202A4" w:rsidR="00E409A0" w:rsidRDefault="00175E53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</w:t>
            </w:r>
            <w:r w:rsidR="00B91664">
              <w:rPr>
                <w:b/>
                <w:i/>
                <w:spacing w:val="-8"/>
                <w:sz w:val="27"/>
                <w:szCs w:val="27"/>
              </w:rPr>
              <w:t>5</w:t>
            </w:r>
          </w:p>
        </w:tc>
        <w:tc>
          <w:tcPr>
            <w:tcW w:w="291" w:type="pct"/>
            <w:shd w:val="clear" w:color="auto" w:fill="auto"/>
          </w:tcPr>
          <w:p w14:paraId="0803A716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0F2DAD3E" w14:textId="74CA6668" w:rsidR="00E409A0" w:rsidRDefault="00175E53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2</w:t>
            </w:r>
            <w:r w:rsidR="00B91664">
              <w:rPr>
                <w:b/>
                <w:i/>
                <w:spacing w:val="-8"/>
                <w:sz w:val="27"/>
                <w:szCs w:val="27"/>
              </w:rPr>
              <w:t>5</w:t>
            </w:r>
          </w:p>
        </w:tc>
        <w:tc>
          <w:tcPr>
            <w:tcW w:w="291" w:type="pct"/>
            <w:shd w:val="clear" w:color="auto" w:fill="auto"/>
          </w:tcPr>
          <w:p w14:paraId="665BEA7B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14:paraId="6F3F4B0B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14:paraId="6A2EE772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506" w:type="pct"/>
            <w:shd w:val="clear" w:color="auto" w:fill="auto"/>
          </w:tcPr>
          <w:p w14:paraId="2471E365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402D7182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85D92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00</w:t>
            </w:r>
          </w:p>
        </w:tc>
      </w:tr>
      <w:tr w:rsidR="00E409A0" w14:paraId="13B2A4B5" w14:textId="77777777">
        <w:tc>
          <w:tcPr>
            <w:tcW w:w="1390" w:type="pct"/>
            <w:gridSpan w:val="3"/>
            <w:shd w:val="clear" w:color="auto" w:fill="auto"/>
          </w:tcPr>
          <w:p w14:paraId="595E47C8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%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10F4A1C5" w14:textId="035AE5E8" w:rsidR="00E409A0" w:rsidRDefault="00175E53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2</w:t>
            </w:r>
            <w:r w:rsidR="00B91664">
              <w:rPr>
                <w:b/>
                <w:spacing w:val="-8"/>
                <w:sz w:val="27"/>
                <w:szCs w:val="27"/>
              </w:rPr>
              <w:t>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13EEC6E7" w14:textId="5CE5E7BB" w:rsidR="00E409A0" w:rsidRDefault="00175E53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4</w:t>
            </w:r>
            <w:r w:rsidR="00B91664">
              <w:rPr>
                <w:b/>
                <w:spacing w:val="-8"/>
                <w:sz w:val="27"/>
                <w:szCs w:val="27"/>
              </w:rPr>
              <w:t>0</w:t>
            </w:r>
            <w:r w:rsidR="00B91664">
              <w:rPr>
                <w:b/>
                <w:spacing w:val="-8"/>
                <w:sz w:val="27"/>
                <w:szCs w:val="27"/>
                <w:lang w:val="vi-VN"/>
              </w:rPr>
              <w:t>%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4A515892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2DBFABE9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0%</w:t>
            </w:r>
          </w:p>
        </w:tc>
        <w:tc>
          <w:tcPr>
            <w:tcW w:w="406" w:type="pct"/>
            <w:shd w:val="clear" w:color="auto" w:fill="auto"/>
          </w:tcPr>
          <w:p w14:paraId="2D32DF70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E409A0" w14:paraId="77AB7703" w14:textId="77777777">
        <w:tc>
          <w:tcPr>
            <w:tcW w:w="1390" w:type="pct"/>
            <w:gridSpan w:val="3"/>
            <w:shd w:val="clear" w:color="auto" w:fill="auto"/>
          </w:tcPr>
          <w:p w14:paraId="47655F23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chung</w:t>
            </w:r>
          </w:p>
        </w:tc>
        <w:tc>
          <w:tcPr>
            <w:tcW w:w="1593" w:type="pct"/>
            <w:gridSpan w:val="4"/>
            <w:shd w:val="clear" w:color="auto" w:fill="auto"/>
            <w:vAlign w:val="center"/>
          </w:tcPr>
          <w:p w14:paraId="16FFA213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%</w:t>
            </w:r>
          </w:p>
        </w:tc>
        <w:tc>
          <w:tcPr>
            <w:tcW w:w="1610" w:type="pct"/>
            <w:gridSpan w:val="4"/>
            <w:shd w:val="clear" w:color="auto" w:fill="auto"/>
          </w:tcPr>
          <w:p w14:paraId="67F97D01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40%</w:t>
            </w:r>
          </w:p>
        </w:tc>
        <w:tc>
          <w:tcPr>
            <w:tcW w:w="406" w:type="pct"/>
            <w:shd w:val="clear" w:color="auto" w:fill="auto"/>
          </w:tcPr>
          <w:p w14:paraId="693D81DA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</w:tbl>
    <w:p w14:paraId="0801A0BC" w14:textId="77777777" w:rsidR="00E409A0" w:rsidRDefault="00B91664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417FFC7A" w14:textId="22D61DDD" w:rsidR="00E409A0" w:rsidRDefault="00B91664">
      <w:pPr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vi-VN"/>
        </w:rPr>
        <w:lastRenderedPageBreak/>
        <w:t xml:space="preserve">BẢNG ĐẶC TẢ ĐỀ KIỂM TRA </w:t>
      </w:r>
      <w:r>
        <w:rPr>
          <w:b/>
          <w:sz w:val="27"/>
          <w:szCs w:val="27"/>
        </w:rPr>
        <w:t>GIỮA HỌC</w:t>
      </w:r>
      <w:r>
        <w:rPr>
          <w:b/>
          <w:sz w:val="27"/>
          <w:szCs w:val="27"/>
          <w:lang w:val="vi-VN"/>
        </w:rPr>
        <w:t xml:space="preserve"> KÌ </w:t>
      </w:r>
      <w:r>
        <w:rPr>
          <w:b/>
          <w:sz w:val="27"/>
          <w:szCs w:val="27"/>
        </w:rPr>
        <w:t>I</w:t>
      </w:r>
    </w:p>
    <w:p w14:paraId="6605A64A" w14:textId="77777777" w:rsidR="00E409A0" w:rsidRDefault="00B91664">
      <w:pPr>
        <w:spacing w:after="0"/>
        <w:jc w:val="center"/>
        <w:rPr>
          <w:b/>
          <w:sz w:val="27"/>
          <w:szCs w:val="27"/>
          <w:lang w:val="vi-VN"/>
        </w:rPr>
      </w:pPr>
      <w:r>
        <w:rPr>
          <w:b/>
          <w:sz w:val="27"/>
          <w:szCs w:val="27"/>
          <w:lang w:val="vi-VN"/>
        </w:rPr>
        <w:t xml:space="preserve">MÔN: </w:t>
      </w:r>
      <w:r>
        <w:rPr>
          <w:b/>
          <w:sz w:val="27"/>
          <w:szCs w:val="27"/>
        </w:rPr>
        <w:t>NGỮ VĂN LỚP 7</w:t>
      </w:r>
      <w:r>
        <w:rPr>
          <w:b/>
          <w:sz w:val="27"/>
          <w:szCs w:val="27"/>
          <w:lang w:val="vi-VN"/>
        </w:rPr>
        <w:t xml:space="preserve"> - THỜI GIAN LÀM BÀI: 90 PHÚT</w:t>
      </w:r>
    </w:p>
    <w:p w14:paraId="01C95A26" w14:textId="77777777" w:rsidR="00E409A0" w:rsidRDefault="00E409A0">
      <w:pPr>
        <w:spacing w:after="0"/>
        <w:jc w:val="center"/>
        <w:rPr>
          <w:b/>
          <w:sz w:val="27"/>
          <w:szCs w:val="27"/>
          <w:lang w:val="vi-VN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7"/>
        <w:gridCol w:w="3573"/>
        <w:gridCol w:w="850"/>
        <w:gridCol w:w="992"/>
        <w:gridCol w:w="851"/>
        <w:gridCol w:w="850"/>
      </w:tblGrid>
      <w:tr w:rsidR="00E409A0" w14:paraId="5A98E9B8" w14:textId="77777777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2494218C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61D7C51C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Chương/</w:t>
            </w:r>
          </w:p>
          <w:p w14:paraId="2DB1BE6E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6E35416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ội dung/</w:t>
            </w:r>
            <w:r>
              <w:rPr>
                <w:b/>
                <w:spacing w:val="-8"/>
                <w:sz w:val="27"/>
                <w:szCs w:val="27"/>
              </w:rPr>
              <w:t xml:space="preserve"> 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Đơn vị kiến thức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2A1D8677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Mức độ đánh giá</w:t>
            </w:r>
          </w:p>
        </w:tc>
        <w:tc>
          <w:tcPr>
            <w:tcW w:w="3543" w:type="dxa"/>
            <w:gridSpan w:val="4"/>
            <w:shd w:val="clear" w:color="auto" w:fill="auto"/>
          </w:tcPr>
          <w:p w14:paraId="49BC5F18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Số câu hỏi theo mức độ nhận thức</w:t>
            </w:r>
          </w:p>
        </w:tc>
      </w:tr>
      <w:tr w:rsidR="00E409A0" w14:paraId="0AADD086" w14:textId="77777777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374B150E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5673926D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C53F5C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6C1C6524" w14:textId="77777777" w:rsidR="00E409A0" w:rsidRDefault="00E409A0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61032D" w14:textId="77777777" w:rsidR="00E409A0" w:rsidRDefault="00B91664">
            <w:pPr>
              <w:spacing w:after="0" w:line="240" w:lineRule="auto"/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39ACE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hông hiểu</w:t>
            </w:r>
          </w:p>
          <w:p w14:paraId="5716B949" w14:textId="77777777" w:rsidR="00E409A0" w:rsidRDefault="00E409A0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CF074E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57F063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 cao</w:t>
            </w:r>
          </w:p>
        </w:tc>
      </w:tr>
      <w:tr w:rsidR="00E409A0" w14:paraId="192B5143" w14:textId="77777777">
        <w:trPr>
          <w:trHeight w:val="281"/>
        </w:trPr>
        <w:tc>
          <w:tcPr>
            <w:tcW w:w="780" w:type="dxa"/>
            <w:shd w:val="clear" w:color="auto" w:fill="auto"/>
          </w:tcPr>
          <w:p w14:paraId="49254DE4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3729F9EC" w14:textId="77777777" w:rsidR="00E409A0" w:rsidRDefault="00B91664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Đọc hiểu</w:t>
            </w:r>
          </w:p>
        </w:tc>
        <w:tc>
          <w:tcPr>
            <w:tcW w:w="1417" w:type="dxa"/>
            <w:shd w:val="clear" w:color="auto" w:fill="auto"/>
          </w:tcPr>
          <w:p w14:paraId="6065A142" w14:textId="6209C360" w:rsidR="00E409A0" w:rsidRDefault="00B91664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  <w:r>
              <w:rPr>
                <w:bCs/>
                <w:spacing w:val="-8"/>
                <w:sz w:val="27"/>
                <w:szCs w:val="27"/>
              </w:rPr>
              <w:t xml:space="preserve">- </w:t>
            </w:r>
            <w:r w:rsidR="003B5471">
              <w:rPr>
                <w:bCs/>
                <w:spacing w:val="-8"/>
                <w:sz w:val="27"/>
                <w:szCs w:val="27"/>
              </w:rPr>
              <w:t>Truyện ngụ ngôn</w:t>
            </w:r>
          </w:p>
          <w:p w14:paraId="35E8489A" w14:textId="77777777" w:rsidR="00E409A0" w:rsidRDefault="00E409A0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</w:p>
        </w:tc>
        <w:tc>
          <w:tcPr>
            <w:tcW w:w="3573" w:type="dxa"/>
            <w:shd w:val="clear" w:color="auto" w:fill="auto"/>
          </w:tcPr>
          <w:p w14:paraId="159B1C11" w14:textId="77777777" w:rsidR="003B5471" w:rsidRDefault="003B5471" w:rsidP="003B5471">
            <w:pPr>
              <w:spacing w:line="340" w:lineRule="exact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ết</w:t>
            </w:r>
            <w:r>
              <w:rPr>
                <w:bCs/>
                <w:sz w:val="26"/>
                <w:szCs w:val="26"/>
              </w:rPr>
              <w:t>:</w:t>
            </w:r>
          </w:p>
          <w:p w14:paraId="7A9069A0" w14:textId="77777777" w:rsidR="003B5471" w:rsidRDefault="003B5471" w:rsidP="003B5471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đề tài, chi tiết tiêu biểu của văn bản.</w:t>
            </w:r>
          </w:p>
          <w:p w14:paraId="11311AD6" w14:textId="77777777" w:rsidR="003B5471" w:rsidRDefault="003B5471" w:rsidP="003B5471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ngôi kể, đặc điểm của lời kể trong truyện.</w:t>
            </w:r>
          </w:p>
          <w:p w14:paraId="23DF3306" w14:textId="77777777" w:rsidR="003B5471" w:rsidRDefault="003B5471" w:rsidP="003B5471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diện được nhân vật, tình huống, cốt truyện, không gian, thời gian trong truyện ngụ ngôn.</w:t>
            </w:r>
          </w:p>
          <w:p w14:paraId="44B53842" w14:textId="77777777" w:rsidR="003B5471" w:rsidRDefault="003B5471" w:rsidP="003B5471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định được </w:t>
            </w:r>
            <w:r>
              <w:rPr>
                <w:bCs/>
                <w:sz w:val="26"/>
                <w:szCs w:val="26"/>
              </w:rPr>
              <w:t>số từ, phó từ, các thành phần chính và thành phần trạng ngữ trong câu (mở rộng bằng cụm từ).</w:t>
            </w:r>
          </w:p>
          <w:p w14:paraId="773C15F6" w14:textId="77777777" w:rsidR="003B5471" w:rsidRDefault="003B5471" w:rsidP="003B5471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</w:t>
            </w:r>
            <w:r>
              <w:rPr>
                <w:sz w:val="26"/>
                <w:szCs w:val="26"/>
              </w:rPr>
              <w:t>:</w:t>
            </w:r>
          </w:p>
          <w:p w14:paraId="57238456" w14:textId="77777777" w:rsidR="003B5471" w:rsidRDefault="003B5471" w:rsidP="003B5471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óm tắt được cốt truyện.</w:t>
            </w:r>
          </w:p>
          <w:p w14:paraId="0898CEC2" w14:textId="77777777" w:rsidR="003B5471" w:rsidRDefault="003B5471" w:rsidP="003B5471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êu được chủ đề, thông điệp mà văn bản muốn gửi đến người đọc.</w:t>
            </w:r>
          </w:p>
          <w:p w14:paraId="69409116" w14:textId="77777777" w:rsidR="003B5471" w:rsidRDefault="003B5471" w:rsidP="003B5471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tích, lí giải được ý nghĩa, tác dụng của các chi tiết tiêu biểu.</w:t>
            </w:r>
          </w:p>
          <w:p w14:paraId="6D0AE410" w14:textId="77777777" w:rsidR="003B5471" w:rsidRDefault="003B5471" w:rsidP="003B5471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ình bày được tính cách nhân vật thể hiện qua cử chỉ, hành động, lời thoại; qua lời của người kể chuyện. </w:t>
            </w:r>
          </w:p>
          <w:p w14:paraId="55DC294E" w14:textId="77777777" w:rsidR="003B5471" w:rsidRDefault="003B5471" w:rsidP="003B5471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iải thích được ý nghĩa, tác dụng của </w:t>
            </w:r>
            <w:r>
              <w:rPr>
                <w:bCs/>
                <w:sz w:val="26"/>
                <w:szCs w:val="26"/>
              </w:rPr>
              <w:t xml:space="preserve">thành ngữ, tục ngữ; nghĩa của một số yếu tố Hán Việt thông dụng; nghĩa của từ trong ngữ cảnh; công dụng của </w:t>
            </w:r>
            <w:r>
              <w:rPr>
                <w:bCs/>
                <w:sz w:val="26"/>
                <w:szCs w:val="26"/>
              </w:rPr>
              <w:lastRenderedPageBreak/>
              <w:t xml:space="preserve">dấu chấm lửng; biện pháp tu từ nói quá, nói giảm nói tránh; chức năng của liên kết và mạch lạc </w:t>
            </w:r>
            <w:r>
              <w:rPr>
                <w:sz w:val="26"/>
                <w:szCs w:val="26"/>
              </w:rPr>
              <w:t>trong văn bản.</w:t>
            </w:r>
          </w:p>
          <w:p w14:paraId="7A2979F6" w14:textId="77777777" w:rsidR="003B5471" w:rsidRDefault="003B5471" w:rsidP="003B5471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:</w:t>
            </w:r>
          </w:p>
          <w:p w14:paraId="2438D066" w14:textId="77777777" w:rsidR="003B5471" w:rsidRDefault="003B5471" w:rsidP="003B5471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Rút ra được bài học cho bản thân từ nội dung, ý nghĩa của câu chuyện trong tác phẩm.</w:t>
            </w:r>
          </w:p>
          <w:p w14:paraId="296251E2" w14:textId="2111309A" w:rsidR="00E409A0" w:rsidRPr="003B5471" w:rsidRDefault="003B5471" w:rsidP="003B5471">
            <w:pPr>
              <w:rPr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hể hiện được thái độ đồng tình / không đồng tình / đồng tình một phần với bài học được thể hiện qua tác phẩm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C0565" w14:textId="4328617C" w:rsidR="00E409A0" w:rsidRDefault="00403FB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lastRenderedPageBreak/>
              <w:t>3</w:t>
            </w:r>
            <w:r w:rsidR="00B91664">
              <w:rPr>
                <w:spacing w:val="-8"/>
                <w:sz w:val="27"/>
                <w:szCs w:val="27"/>
              </w:rPr>
              <w:t xml:space="preserve"> TN</w:t>
            </w:r>
          </w:p>
          <w:p w14:paraId="6897D9AB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4865721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0C956F1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719401A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EBD1C81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7FB72C1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46E338D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2BC6F1B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1FF3235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635D519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A3D029C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19A1568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F33FE7D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8B6D4BC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90BE32D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816F5A4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3DA4236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ADCD9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2673265" w14:textId="08A97BDE" w:rsidR="00E409A0" w:rsidRDefault="00403FB6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5</w:t>
            </w:r>
            <w:r w:rsidR="00B91664">
              <w:rPr>
                <w:spacing w:val="-8"/>
                <w:sz w:val="27"/>
                <w:szCs w:val="27"/>
              </w:rPr>
              <w:t>TN</w:t>
            </w:r>
          </w:p>
          <w:p w14:paraId="3C05240F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C452559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3B68F43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DA2E591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D4DB8A1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9B0C0DF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CE3F052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F87544E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5B9F7FF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A6BCC4E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4897791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8BCEE77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314F736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65CC45B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FE5CCED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DF348DB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93EF291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EEC8C00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C3C86C" w14:textId="77777777" w:rsidR="00E409A0" w:rsidRDefault="00B91664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2TL</w:t>
            </w:r>
          </w:p>
          <w:p w14:paraId="18ECAAC8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A608270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378DCF9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EC237EF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BE8D936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EE1E388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AE29613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1A41D2F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0007C74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DB32297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C42DA63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BC0F881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50A667A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B0A023A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A0455D8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35E1316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B0F281A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826A0E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</w:tr>
      <w:tr w:rsidR="00E409A0" w14:paraId="7B639EAE" w14:textId="77777777">
        <w:trPr>
          <w:trHeight w:val="152"/>
        </w:trPr>
        <w:tc>
          <w:tcPr>
            <w:tcW w:w="780" w:type="dxa"/>
            <w:shd w:val="clear" w:color="auto" w:fill="auto"/>
          </w:tcPr>
          <w:p w14:paraId="2DD93754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012C7001" w14:textId="77777777" w:rsidR="00E409A0" w:rsidRDefault="00B91664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Viết</w:t>
            </w:r>
          </w:p>
        </w:tc>
        <w:tc>
          <w:tcPr>
            <w:tcW w:w="1417" w:type="dxa"/>
            <w:shd w:val="clear" w:color="auto" w:fill="auto"/>
          </w:tcPr>
          <w:p w14:paraId="44FA3444" w14:textId="77777777" w:rsidR="003B5471" w:rsidRDefault="003B5471" w:rsidP="003B5471">
            <w:pPr>
              <w:rPr>
                <w:rFonts w:eastAsia="Times New Roman"/>
                <w:szCs w:val="28"/>
              </w:rPr>
            </w:pPr>
            <w:r>
              <w:rPr>
                <w:sz w:val="26"/>
                <w:szCs w:val="26"/>
              </w:rPr>
              <w:t xml:space="preserve">Kể lại sự việc có thật liên quan đến nhân vật hoặc sự kiện lịch sử. </w:t>
            </w:r>
          </w:p>
          <w:p w14:paraId="20D18BB7" w14:textId="6368C27D" w:rsidR="00E409A0" w:rsidRDefault="00E409A0">
            <w:pPr>
              <w:spacing w:after="0" w:line="240" w:lineRule="auto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573" w:type="dxa"/>
            <w:shd w:val="clear" w:color="auto" w:fill="auto"/>
          </w:tcPr>
          <w:p w14:paraId="21E9AB8C" w14:textId="77777777" w:rsidR="00E409A0" w:rsidRDefault="00B91664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Nhận biết:  </w:t>
            </w:r>
          </w:p>
          <w:p w14:paraId="1C66E474" w14:textId="77777777" w:rsidR="00E409A0" w:rsidRDefault="00B91664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Thông hiểu: </w:t>
            </w:r>
          </w:p>
          <w:p w14:paraId="3256F605" w14:textId="77777777" w:rsidR="00E409A0" w:rsidRDefault="00B91664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Vận dụng: </w:t>
            </w:r>
          </w:p>
          <w:p w14:paraId="4D28DEAB" w14:textId="77777777" w:rsidR="00E409A0" w:rsidRDefault="00B916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7"/>
                <w:szCs w:val="27"/>
                <w:lang w:val="vi-VN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 xml:space="preserve">Vận dụng cao: </w:t>
            </w:r>
          </w:p>
          <w:p w14:paraId="33F314D6" w14:textId="1F838370" w:rsidR="00E409A0" w:rsidRPr="003B5471" w:rsidRDefault="00B91664" w:rsidP="003B5471">
            <w:pPr>
              <w:rPr>
                <w:rFonts w:eastAsia="SimSun"/>
                <w:sz w:val="21"/>
                <w:szCs w:val="21"/>
              </w:rPr>
            </w:pPr>
            <w:r>
              <w:rPr>
                <w:rFonts w:eastAsia="Times New Roman"/>
                <w:sz w:val="27"/>
                <w:szCs w:val="27"/>
                <w:lang w:val="vi-VN"/>
              </w:rPr>
              <w:t xml:space="preserve"> </w:t>
            </w:r>
            <w:r w:rsidR="003B5471">
              <w:rPr>
                <w:sz w:val="26"/>
                <w:szCs w:val="26"/>
              </w:rPr>
              <w:t>Viết được bài văn kể lại sự việc có thật liên quan đến nhân vật hoặc sự kiện lịch sử; bài viết có sử dụng các yếu tố miêu tả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31549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044632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5BA3D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C69A57" w14:textId="77777777" w:rsidR="00E409A0" w:rsidRDefault="00B91664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TL*</w:t>
            </w:r>
          </w:p>
          <w:p w14:paraId="341BCFD3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A00B1C9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7B14794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713F79E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40F562C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B698D6E" w14:textId="77777777" w:rsidR="00E409A0" w:rsidRDefault="00E409A0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</w:tr>
      <w:tr w:rsidR="00E409A0" w14:paraId="2773E0BC" w14:textId="77777777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37CB84BA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ổng</w:t>
            </w:r>
          </w:p>
        </w:tc>
        <w:tc>
          <w:tcPr>
            <w:tcW w:w="3573" w:type="dxa"/>
            <w:shd w:val="clear" w:color="auto" w:fill="auto"/>
          </w:tcPr>
          <w:p w14:paraId="15AFB5CE" w14:textId="77777777" w:rsidR="00E409A0" w:rsidRDefault="00E409A0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10DE5856" w14:textId="7D08643A" w:rsidR="00E409A0" w:rsidRDefault="00403FB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  <w:r w:rsidR="00B91664">
              <w:rPr>
                <w:b/>
                <w:spacing w:val="-8"/>
                <w:sz w:val="27"/>
                <w:szCs w:val="27"/>
                <w:lang w:val="vi-VN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F8D12" w14:textId="24C2D381" w:rsidR="00E409A0" w:rsidRDefault="00403FB6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5</w:t>
            </w:r>
            <w:r w:rsidR="00B91664">
              <w:rPr>
                <w:b/>
                <w:spacing w:val="-8"/>
                <w:sz w:val="27"/>
                <w:szCs w:val="27"/>
              </w:rPr>
              <w:t>T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3BD5C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 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459C0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 TL</w:t>
            </w:r>
          </w:p>
        </w:tc>
      </w:tr>
      <w:tr w:rsidR="00E409A0" w14:paraId="02C0A9F5" w14:textId="77777777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238158CD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i/>
                <w:spacing w:val="-8"/>
                <w:sz w:val="27"/>
                <w:szCs w:val="27"/>
                <w:lang w:val="vi-VN"/>
              </w:rPr>
              <w:t>Tỉ lệ %</w:t>
            </w:r>
          </w:p>
        </w:tc>
        <w:tc>
          <w:tcPr>
            <w:tcW w:w="3573" w:type="dxa"/>
            <w:shd w:val="clear" w:color="auto" w:fill="auto"/>
          </w:tcPr>
          <w:p w14:paraId="34387568" w14:textId="77777777" w:rsidR="00E409A0" w:rsidRDefault="00E409A0">
            <w:pPr>
              <w:spacing w:after="0" w:line="240" w:lineRule="auto"/>
              <w:rPr>
                <w:b/>
                <w:i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74FCF4D0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748CE31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F1B06BE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ADE71CD" w14:textId="77777777" w:rsidR="00E409A0" w:rsidRDefault="00B91664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i/>
                <w:spacing w:val="-8"/>
                <w:sz w:val="27"/>
                <w:szCs w:val="27"/>
                <w:lang w:val="vi-VN"/>
              </w:rPr>
              <w:t>10</w:t>
            </w:r>
          </w:p>
        </w:tc>
      </w:tr>
      <w:tr w:rsidR="00E409A0" w14:paraId="5E384B37" w14:textId="77777777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14:paraId="3444BF5F" w14:textId="77777777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chung</w:t>
            </w:r>
          </w:p>
        </w:tc>
        <w:tc>
          <w:tcPr>
            <w:tcW w:w="3573" w:type="dxa"/>
            <w:shd w:val="clear" w:color="auto" w:fill="auto"/>
          </w:tcPr>
          <w:p w14:paraId="4C6E6F2A" w14:textId="77777777" w:rsidR="00E409A0" w:rsidRDefault="00E409A0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3AB6BF5" w14:textId="5B0CB302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597DB5" w14:textId="4F2828C4" w:rsidR="00E409A0" w:rsidRDefault="00B91664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40</w:t>
            </w:r>
          </w:p>
        </w:tc>
      </w:tr>
    </w:tbl>
    <w:p w14:paraId="30AA5B3E" w14:textId="77777777" w:rsidR="00E409A0" w:rsidRDefault="00E409A0">
      <w:pPr>
        <w:spacing w:after="0" w:line="240" w:lineRule="auto"/>
        <w:rPr>
          <w:sz w:val="27"/>
          <w:szCs w:val="27"/>
        </w:rPr>
      </w:pPr>
    </w:p>
    <w:p w14:paraId="127B2055" w14:textId="77777777" w:rsidR="00E409A0" w:rsidRDefault="00B91664">
      <w:pPr>
        <w:spacing w:after="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1894294F" w14:textId="0B446D1F" w:rsidR="00E409A0" w:rsidRDefault="00B91664">
      <w:pPr>
        <w:spacing w:after="0" w:line="240" w:lineRule="auto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lastRenderedPageBreak/>
        <w:t>ĐỀ KIỂM TRA GIỮA HỌC KÌ I</w:t>
      </w:r>
    </w:p>
    <w:p w14:paraId="070179AB" w14:textId="77777777" w:rsidR="00E409A0" w:rsidRDefault="00B91664">
      <w:pPr>
        <w:spacing w:after="0" w:line="240" w:lineRule="auto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MÔN: NGỮ VĂN, LỚP 7</w:t>
      </w:r>
    </w:p>
    <w:p w14:paraId="5EA550EA" w14:textId="77777777" w:rsidR="00E409A0" w:rsidRDefault="00B91664">
      <w:pPr>
        <w:spacing w:after="0" w:line="240" w:lineRule="auto"/>
        <w:jc w:val="center"/>
        <w:rPr>
          <w:i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 xml:space="preserve"> </w:t>
      </w:r>
      <w:r>
        <w:rPr>
          <w:i/>
          <w:sz w:val="24"/>
          <w:szCs w:val="24"/>
          <w:lang w:val="vi-VN"/>
        </w:rPr>
        <w:t>Thời gian làm bài: 90 phút</w:t>
      </w:r>
    </w:p>
    <w:p w14:paraId="071DF8E7" w14:textId="77777777" w:rsidR="00E409A0" w:rsidRDefault="00E409A0">
      <w:pPr>
        <w:spacing w:after="0" w:line="240" w:lineRule="auto"/>
        <w:rPr>
          <w:b/>
          <w:sz w:val="24"/>
          <w:szCs w:val="24"/>
          <w:lang w:val="vi-VN"/>
        </w:rPr>
      </w:pPr>
    </w:p>
    <w:p w14:paraId="23E26BDE" w14:textId="77777777" w:rsidR="00E409A0" w:rsidRDefault="00B91664">
      <w:pPr>
        <w:spacing w:after="0" w:line="240" w:lineRule="auto"/>
        <w:rPr>
          <w:b/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I. ĐỌC HIỂU (6,0 điểm)</w:t>
      </w:r>
    </w:p>
    <w:p w14:paraId="4050F519" w14:textId="77777777" w:rsidR="00E409A0" w:rsidRDefault="00B91664" w:rsidP="0001611E">
      <w:pPr>
        <w:spacing w:after="0" w:line="240" w:lineRule="auto"/>
        <w:ind w:firstLine="360"/>
        <w:rPr>
          <w:b/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Đọc văn bản sau:</w:t>
      </w:r>
    </w:p>
    <w:p w14:paraId="7CD78490" w14:textId="77E19EDB" w:rsidR="00E409A0" w:rsidRPr="00CB1F4F" w:rsidRDefault="00CB1F4F" w:rsidP="0001611E">
      <w:pPr>
        <w:spacing w:after="0" w:line="240" w:lineRule="auto"/>
        <w:ind w:firstLine="36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MÈO ĂN CHAY</w:t>
      </w:r>
    </w:p>
    <w:p w14:paraId="73058943" w14:textId="1AB692BD" w:rsidR="00E409A0" w:rsidRDefault="00E409A0" w:rsidP="0001611E">
      <w:pPr>
        <w:spacing w:after="0" w:line="240" w:lineRule="auto"/>
        <w:ind w:firstLine="360"/>
        <w:rPr>
          <w:b/>
          <w:i/>
          <w:iCs/>
          <w:sz w:val="24"/>
          <w:szCs w:val="24"/>
          <w:shd w:val="clear" w:color="auto" w:fill="FFFFFF"/>
          <w:lang w:val="vi-VN"/>
        </w:rPr>
      </w:pPr>
    </w:p>
    <w:p w14:paraId="729F57A8" w14:textId="3161063F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>Có một con mèo già, chậm chân, mắt mờ không vồ bắt được chuột nữa, bèn nghĩ ra một kế để lừa đàn chuột trong nhà.</w:t>
      </w:r>
    </w:p>
    <w:p w14:paraId="74EBDC6E" w14:textId="171D2BA3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 xml:space="preserve">Một hôm,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đeo tràng hạt, gõ mõ, tụng kinh và nói rằng từ nay nó không bắt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nữa vì nó tu hành nên kiêng ăn thịt sống, kiêng sát sinh. Lúc đầu,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nửa tin, nửa ngờ. Nhưng mấy ngày sau vẫn thấy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ngồi niệm Phật và chỉ ăn rau. Có con thử lại gần m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cũng không vồ nên chúng tin l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tụng kinh, sám hối thật. Vì thế,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thường nhởn nhơ đi lại cạnh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, không còn lo bị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>èo ăn thịt nữa.</w:t>
      </w:r>
    </w:p>
    <w:p w14:paraId="6512F68A" w14:textId="5952A9A0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 xml:space="preserve">Một buổi tối, cả đàn lại xếp hàng một đi qua chỗ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ngồi để vào hang. Mèo ta biết thế, liền cho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chui vào hang chỉ còn lại con cuối cùng, liền vồ lấy nuốt chửng. Hôm đầu, thấy thiếu một con thì chúng đâm hoang mang. Co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đầu đàn nghi l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>èo già bắt, hôm ấy thử đi ở cuối cùng xem sự thể ra sao.</w:t>
      </w:r>
    </w:p>
    <w:p w14:paraId="566D605B" w14:textId="686441EF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  <w:shd w:val="clear" w:color="auto" w:fill="FFFFFF" w:themeFill="background1"/>
        </w:rPr>
      </w:pPr>
      <w:r w:rsidRPr="00175E53">
        <w:rPr>
          <w:i/>
          <w:sz w:val="26"/>
          <w:szCs w:val="26"/>
          <w:shd w:val="clear" w:color="auto" w:fill="FFFFFF" w:themeFill="background1"/>
        </w:rPr>
        <w:t xml:space="preserve">Mèo ta nhe răng, giơ vuốt ra vồ,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c</w:t>
      </w:r>
      <w:r w:rsidRPr="00175E53">
        <w:rPr>
          <w:i/>
          <w:sz w:val="26"/>
          <w:szCs w:val="26"/>
          <w:shd w:val="clear" w:color="auto" w:fill="FFFFFF" w:themeFill="background1"/>
        </w:rPr>
        <w:t xml:space="preserve">huột đầu đàn chỉ kịp kêu thét lên báo cho cả đàn rồi cũng bị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m</w:t>
      </w:r>
      <w:r w:rsidRPr="00175E53">
        <w:rPr>
          <w:i/>
          <w:sz w:val="26"/>
          <w:szCs w:val="26"/>
          <w:shd w:val="clear" w:color="auto" w:fill="FFFFFF" w:themeFill="background1"/>
        </w:rPr>
        <w:t>èo nuốt chửng.</w:t>
      </w:r>
    </w:p>
    <w:p w14:paraId="0B8FBA98" w14:textId="32F72610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FFFFF" w:themeFill="background1"/>
        </w:rPr>
        <w:t xml:space="preserve">Từ đó lũ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c</w:t>
      </w:r>
      <w:r w:rsidRPr="00175E53">
        <w:rPr>
          <w:i/>
          <w:sz w:val="26"/>
          <w:szCs w:val="26"/>
          <w:shd w:val="clear" w:color="auto" w:fill="FFFFFF" w:themeFill="background1"/>
        </w:rPr>
        <w:t>huột luôn nhắc rằng chớ có bao giờ tin những kẻ độc ác giả nhân giả nghĩa mà thiệt mạng.</w:t>
      </w:r>
    </w:p>
    <w:p w14:paraId="2FDF0B05" w14:textId="1A3D049C" w:rsidR="00CB1F4F" w:rsidRPr="00175E53" w:rsidRDefault="00CB1F4F" w:rsidP="0001611E">
      <w:pPr>
        <w:ind w:firstLine="360"/>
        <w:jc w:val="right"/>
        <w:rPr>
          <w:i/>
          <w:sz w:val="26"/>
          <w:szCs w:val="26"/>
        </w:rPr>
      </w:pPr>
      <w:r w:rsidRPr="00175E53">
        <w:rPr>
          <w:color w:val="212529"/>
          <w:sz w:val="26"/>
          <w:szCs w:val="26"/>
          <w:shd w:val="clear" w:color="auto" w:fill="F8F9FA"/>
        </w:rPr>
        <w:t xml:space="preserve">       </w:t>
      </w:r>
      <w:r w:rsidRPr="00175E53">
        <w:rPr>
          <w:color w:val="212529"/>
          <w:sz w:val="26"/>
          <w:szCs w:val="26"/>
          <w:shd w:val="clear" w:color="auto" w:fill="FFFFFF" w:themeFill="background1"/>
        </w:rPr>
        <w:t xml:space="preserve">                    </w:t>
      </w:r>
      <w:r w:rsidRPr="00175E53">
        <w:rPr>
          <w:i/>
          <w:color w:val="212529"/>
          <w:sz w:val="26"/>
          <w:szCs w:val="26"/>
          <w:shd w:val="clear" w:color="auto" w:fill="FFFFFF" w:themeFill="background1"/>
        </w:rPr>
        <w:t>(</w:t>
      </w:r>
      <w:r w:rsidRPr="00175E53">
        <w:rPr>
          <w:i/>
          <w:sz w:val="26"/>
          <w:szCs w:val="26"/>
        </w:rPr>
        <w:t>https://thuvienpdf.com/chi-tiet-tang-thu-vien/133/PO-meo-an-chay)</w:t>
      </w:r>
    </w:p>
    <w:p w14:paraId="56ABA6EF" w14:textId="77777777" w:rsidR="00E409A0" w:rsidRDefault="00B91664">
      <w:pPr>
        <w:spacing w:after="0" w:line="240" w:lineRule="auto"/>
        <w:jc w:val="both"/>
        <w:rPr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Thực hiện các yêu cầu</w:t>
      </w:r>
      <w:r>
        <w:rPr>
          <w:sz w:val="24"/>
          <w:szCs w:val="24"/>
          <w:shd w:val="clear" w:color="auto" w:fill="FFFFFF"/>
          <w:lang w:val="vi-VN"/>
        </w:rPr>
        <w:t>:</w:t>
      </w:r>
    </w:p>
    <w:p w14:paraId="12300122" w14:textId="467802F6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1:</w:t>
      </w:r>
      <w:r>
        <w:rPr>
          <w:sz w:val="24"/>
          <w:szCs w:val="24"/>
          <w:lang w:val="vi-VN"/>
        </w:rPr>
        <w:t xml:space="preserve"> </w:t>
      </w:r>
      <w:r w:rsidR="0036304A">
        <w:rPr>
          <w:sz w:val="24"/>
          <w:szCs w:val="24"/>
        </w:rPr>
        <w:t>Câu chuyện trên được kể theo ngôi thứ mấy</w:t>
      </w:r>
      <w:r>
        <w:rPr>
          <w:sz w:val="24"/>
          <w:szCs w:val="24"/>
          <w:lang w:val="vi-VN"/>
        </w:rPr>
        <w:t xml:space="preserve">? </w:t>
      </w:r>
      <w:r>
        <w:rPr>
          <w:sz w:val="24"/>
          <w:szCs w:val="24"/>
          <w:highlight w:val="yellow"/>
          <w:lang w:val="vi-VN"/>
        </w:rPr>
        <w:t>(Biết)</w:t>
      </w:r>
    </w:p>
    <w:p w14:paraId="56A834D1" w14:textId="366A3C72" w:rsidR="00E409A0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6304A">
        <w:rPr>
          <w:sz w:val="24"/>
          <w:szCs w:val="24"/>
        </w:rPr>
        <w:t>Ngôi thứ nhất</w:t>
      </w:r>
    </w:p>
    <w:p w14:paraId="561D203A" w14:textId="244E8161" w:rsidR="0036304A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gôi thứ hai</w:t>
      </w:r>
    </w:p>
    <w:p w14:paraId="0DC9C830" w14:textId="085F3488" w:rsidR="00E409A0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sz w:val="24"/>
          <w:szCs w:val="24"/>
        </w:rPr>
      </w:pPr>
      <w:r w:rsidRPr="0036304A">
        <w:rPr>
          <w:color w:val="FF0000"/>
          <w:sz w:val="24"/>
          <w:szCs w:val="24"/>
        </w:rPr>
        <w:t>Ngôi thứ ba</w:t>
      </w:r>
    </w:p>
    <w:p w14:paraId="36482278" w14:textId="7A68DA6D" w:rsidR="0036304A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Kết hợp </w:t>
      </w:r>
      <w:r w:rsidR="00FE0050">
        <w:rPr>
          <w:sz w:val="24"/>
          <w:szCs w:val="24"/>
        </w:rPr>
        <w:t>nhiều</w:t>
      </w:r>
      <w:r>
        <w:rPr>
          <w:sz w:val="24"/>
          <w:szCs w:val="24"/>
        </w:rPr>
        <w:t xml:space="preserve"> ngôi kể</w:t>
      </w:r>
    </w:p>
    <w:p w14:paraId="11118AD2" w14:textId="164073BC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2:</w:t>
      </w:r>
      <w:r>
        <w:rPr>
          <w:sz w:val="24"/>
          <w:szCs w:val="24"/>
          <w:lang w:val="vi-VN"/>
        </w:rPr>
        <w:t xml:space="preserve"> </w:t>
      </w:r>
      <w:r w:rsidR="00FE0050">
        <w:rPr>
          <w:sz w:val="24"/>
          <w:szCs w:val="24"/>
        </w:rPr>
        <w:t>N</w:t>
      </w:r>
      <w:r w:rsidR="0036304A">
        <w:rPr>
          <w:sz w:val="24"/>
          <w:szCs w:val="24"/>
        </w:rPr>
        <w:t>hân vật chính trong truyện</w:t>
      </w:r>
      <w:r w:rsidR="00FE0050">
        <w:rPr>
          <w:sz w:val="24"/>
          <w:szCs w:val="24"/>
        </w:rPr>
        <w:t xml:space="preserve"> là mèo già. Đúng hay sai</w:t>
      </w:r>
      <w:r>
        <w:rPr>
          <w:sz w:val="24"/>
          <w:szCs w:val="24"/>
          <w:lang w:val="vi-VN"/>
        </w:rPr>
        <w:t xml:space="preserve">? </w:t>
      </w:r>
      <w:r>
        <w:rPr>
          <w:sz w:val="24"/>
          <w:szCs w:val="24"/>
          <w:highlight w:val="yellow"/>
          <w:lang w:val="vi-VN"/>
        </w:rPr>
        <w:t>(Biết)</w:t>
      </w:r>
    </w:p>
    <w:p w14:paraId="6907424C" w14:textId="15F0C0BC" w:rsidR="00E409A0" w:rsidRPr="0036304A" w:rsidRDefault="00B91664">
      <w:pPr>
        <w:spacing w:after="0" w:line="240" w:lineRule="auto"/>
        <w:ind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vi-VN"/>
        </w:rPr>
        <w:t xml:space="preserve">A. </w:t>
      </w:r>
      <w:r w:rsidR="00F24786">
        <w:rPr>
          <w:color w:val="FF0000"/>
          <w:sz w:val="24"/>
          <w:szCs w:val="24"/>
        </w:rPr>
        <w:t>Đúng</w:t>
      </w:r>
    </w:p>
    <w:p w14:paraId="6802F167" w14:textId="17AB73A0" w:rsidR="00E409A0" w:rsidRPr="00FE0050" w:rsidRDefault="00B91664" w:rsidP="00FE005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B. </w:t>
      </w:r>
      <w:r w:rsidR="00FE0050">
        <w:rPr>
          <w:sz w:val="24"/>
          <w:szCs w:val="24"/>
        </w:rPr>
        <w:t>Sai</w:t>
      </w:r>
    </w:p>
    <w:p w14:paraId="53F3F042" w14:textId="70C4F1B1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3:</w:t>
      </w:r>
      <w:r>
        <w:rPr>
          <w:sz w:val="24"/>
          <w:szCs w:val="24"/>
          <w:lang w:val="vi-VN"/>
        </w:rPr>
        <w:t xml:space="preserve"> </w:t>
      </w:r>
      <w:r w:rsidR="00FE0050">
        <w:rPr>
          <w:sz w:val="24"/>
          <w:szCs w:val="24"/>
        </w:rPr>
        <w:t xml:space="preserve">Trong câu văn: </w:t>
      </w:r>
      <w:r w:rsidR="00FE0050" w:rsidRPr="00FE0050">
        <w:rPr>
          <w:i/>
          <w:sz w:val="22"/>
          <w:szCs w:val="24"/>
        </w:rPr>
        <w:t>“</w:t>
      </w:r>
      <w:r w:rsidR="00FE0050" w:rsidRPr="00FE0050">
        <w:rPr>
          <w:i/>
          <w:sz w:val="24"/>
          <w:shd w:val="clear" w:color="auto" w:fill="F8F9FA"/>
        </w:rPr>
        <w:t>Có một con mèo già, chậm chân, mắt mờ không vồ bắt được chuột nữa, bèn nghĩ ra một kế để lừa đàn chuột trong nhà.”</w:t>
      </w:r>
      <w:r w:rsidR="00FE0050">
        <w:rPr>
          <w:i/>
          <w:sz w:val="24"/>
          <w:shd w:val="clear" w:color="auto" w:fill="F8F9FA"/>
        </w:rPr>
        <w:t xml:space="preserve"> </w:t>
      </w:r>
      <w:r w:rsidR="00FE0050" w:rsidRPr="00FE0050">
        <w:rPr>
          <w:sz w:val="24"/>
          <w:shd w:val="clear" w:color="auto" w:fill="F8F9FA"/>
        </w:rPr>
        <w:t xml:space="preserve">có mấy </w:t>
      </w:r>
      <w:r w:rsidR="005D3028">
        <w:rPr>
          <w:sz w:val="24"/>
          <w:highlight w:val="cyan"/>
          <w:shd w:val="clear" w:color="auto" w:fill="F8F9FA"/>
        </w:rPr>
        <w:t>phó từ chỉ số lượng</w:t>
      </w:r>
      <w:r w:rsidRPr="005D3028">
        <w:rPr>
          <w:sz w:val="22"/>
          <w:szCs w:val="24"/>
          <w:highlight w:val="cyan"/>
          <w:lang w:val="vi-VN"/>
        </w:rPr>
        <w:t>?</w:t>
      </w:r>
      <w:r w:rsidRPr="00FE0050">
        <w:rPr>
          <w:i/>
          <w:sz w:val="22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Biết)</w:t>
      </w:r>
    </w:p>
    <w:p w14:paraId="5054E6C6" w14:textId="2A5A4DA8" w:rsidR="00E409A0" w:rsidRPr="00FE005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A. </w:t>
      </w:r>
      <w:r w:rsidR="004E74A1">
        <w:rPr>
          <w:sz w:val="24"/>
          <w:szCs w:val="24"/>
        </w:rPr>
        <w:t>M</w:t>
      </w:r>
      <w:r w:rsidR="00FE0050">
        <w:rPr>
          <w:sz w:val="24"/>
          <w:szCs w:val="24"/>
        </w:rPr>
        <w:t>ột</w:t>
      </w:r>
    </w:p>
    <w:p w14:paraId="642608C1" w14:textId="4D21A51A" w:rsidR="00E409A0" w:rsidRPr="00FE005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vi-VN"/>
        </w:rPr>
        <w:tab/>
        <w:t xml:space="preserve">B. </w:t>
      </w:r>
      <w:r w:rsidR="004E74A1">
        <w:rPr>
          <w:color w:val="FF0000"/>
          <w:sz w:val="24"/>
          <w:szCs w:val="24"/>
        </w:rPr>
        <w:t>H</w:t>
      </w:r>
      <w:r w:rsidR="00FE0050">
        <w:rPr>
          <w:color w:val="FF0000"/>
          <w:sz w:val="24"/>
          <w:szCs w:val="24"/>
        </w:rPr>
        <w:t>ai</w:t>
      </w:r>
    </w:p>
    <w:p w14:paraId="222AB140" w14:textId="4B5625A2" w:rsidR="00E409A0" w:rsidRPr="00FE005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C. </w:t>
      </w:r>
      <w:r w:rsidR="004E74A1">
        <w:rPr>
          <w:sz w:val="24"/>
          <w:szCs w:val="24"/>
        </w:rPr>
        <w:t>B</w:t>
      </w:r>
      <w:r w:rsidR="00FE0050">
        <w:rPr>
          <w:sz w:val="24"/>
          <w:szCs w:val="24"/>
        </w:rPr>
        <w:t>a</w:t>
      </w:r>
    </w:p>
    <w:p w14:paraId="5ADEB59F" w14:textId="5C1C96E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4E74A1">
        <w:rPr>
          <w:sz w:val="24"/>
          <w:szCs w:val="24"/>
        </w:rPr>
        <w:t>B</w:t>
      </w:r>
      <w:r w:rsidR="00FE0050">
        <w:rPr>
          <w:sz w:val="24"/>
          <w:szCs w:val="24"/>
        </w:rPr>
        <w:t>ốn</w:t>
      </w:r>
    </w:p>
    <w:p w14:paraId="457B3F0D" w14:textId="28B609A6" w:rsidR="00175E53" w:rsidRDefault="00175E53" w:rsidP="00175E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âu 4: </w:t>
      </w:r>
      <w:r>
        <w:rPr>
          <w:sz w:val="24"/>
          <w:szCs w:val="24"/>
        </w:rPr>
        <w:t xml:space="preserve">Sắp xếp các sự việc sau theo trình tự hợp lí? </w:t>
      </w:r>
      <w:r>
        <w:rPr>
          <w:sz w:val="24"/>
          <w:szCs w:val="24"/>
          <w:highlight w:val="yellow"/>
        </w:rPr>
        <w:t>(Hiểu)</w:t>
      </w:r>
    </w:p>
    <w:p w14:paraId="242EACB7" w14:textId="688AD2CC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ả bầy chuột hoang mang, ch</w:t>
      </w:r>
      <w:r w:rsidR="00295EE5">
        <w:rPr>
          <w:sz w:val="24"/>
          <w:szCs w:val="24"/>
        </w:rPr>
        <w:t>u</w:t>
      </w:r>
      <w:r>
        <w:rPr>
          <w:sz w:val="24"/>
          <w:szCs w:val="24"/>
        </w:rPr>
        <w:t>ột đầu đàn thử đi cuối cùng để kiểm chứng và cũng bị mèo già tóm gọn.</w:t>
      </w:r>
    </w:p>
    <w:p w14:paraId="2DA4BDE6" w14:textId="77777777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èo già không bắt được chuột, bèn nghĩ ra cách giả vờ ăn chay.</w:t>
      </w:r>
    </w:p>
    <w:p w14:paraId="2415FD18" w14:textId="77777777" w:rsidR="00175E53" w:rsidRPr="001069DD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ừ đó, đàn chuột không dám tin lời những kẻ độc ác, giả nhân giả nghĩa.</w:t>
      </w:r>
    </w:p>
    <w:p w14:paraId="7A9B41B4" w14:textId="77777777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ột hôm, mèo già vồ lấy con chuột cuối đàn. </w:t>
      </w:r>
    </w:p>
    <w:p w14:paraId="31349B3D" w14:textId="77777777" w:rsidR="00175E53" w:rsidRPr="001069DD" w:rsidRDefault="00175E53" w:rsidP="00175E5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4"/>
        </w:rPr>
      </w:pPr>
      <w:r w:rsidRPr="001069DD">
        <w:rPr>
          <w:sz w:val="24"/>
          <w:shd w:val="clear" w:color="auto" w:fill="F8F9FA"/>
        </w:rPr>
        <w:t>Đàn chuột thường nhởn nhơ đi lại cạnh mèo già, không còn lo bị mèo ăn thịt nữa.</w:t>
      </w:r>
    </w:p>
    <w:p w14:paraId="4A344EF2" w14:textId="77777777" w:rsidR="00175E53" w:rsidRPr="00403FB6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color w:val="FF0000"/>
          <w:sz w:val="24"/>
          <w:szCs w:val="24"/>
        </w:rPr>
      </w:pPr>
      <w:r w:rsidRPr="00403FB6">
        <w:rPr>
          <w:color w:val="FF0000"/>
          <w:sz w:val="24"/>
          <w:szCs w:val="24"/>
        </w:rPr>
        <w:lastRenderedPageBreak/>
        <w:t>(2) – (5) – (4) – (1) – (3)</w:t>
      </w:r>
    </w:p>
    <w:p w14:paraId="53C5874F" w14:textId="77777777" w:rsidR="00175E53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1) – (5) – (4) – (3) – (2)</w:t>
      </w:r>
    </w:p>
    <w:p w14:paraId="5BE4C308" w14:textId="77777777" w:rsidR="00175E53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4) – (3) – (2) – (1) – (5)</w:t>
      </w:r>
    </w:p>
    <w:p w14:paraId="721AE1DF" w14:textId="77777777" w:rsidR="00175E53" w:rsidRPr="001069DD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5) – (2) – (4) – (1) – (3)</w:t>
      </w:r>
    </w:p>
    <w:p w14:paraId="2CEA78A5" w14:textId="2F17B07C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 xml:space="preserve">Câu </w:t>
      </w:r>
      <w:r w:rsidR="00175E5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  <w:lang w:val="vi-VN"/>
        </w:rPr>
        <w:t>:</w:t>
      </w:r>
      <w:r>
        <w:rPr>
          <w:sz w:val="24"/>
          <w:szCs w:val="24"/>
          <w:lang w:val="vi-VN"/>
        </w:rPr>
        <w:t xml:space="preserve"> </w:t>
      </w:r>
      <w:r w:rsidR="005D3028">
        <w:rPr>
          <w:sz w:val="24"/>
          <w:szCs w:val="24"/>
        </w:rPr>
        <w:t xml:space="preserve">Hành động </w:t>
      </w:r>
      <w:r w:rsidR="00175E53">
        <w:rPr>
          <w:sz w:val="24"/>
          <w:szCs w:val="24"/>
        </w:rPr>
        <w:t>“</w:t>
      </w:r>
      <w:r w:rsidR="00D56655" w:rsidRPr="00175E53">
        <w:rPr>
          <w:i/>
          <w:sz w:val="24"/>
          <w:shd w:val="clear" w:color="auto" w:fill="F8F9FA"/>
        </w:rPr>
        <w:t>mèo già đeo tràng hạt, gõ mõ, tụng kinh mấy ngày liền</w:t>
      </w:r>
      <w:r w:rsidR="00175E53">
        <w:rPr>
          <w:sz w:val="24"/>
          <w:shd w:val="clear" w:color="auto" w:fill="F8F9FA"/>
        </w:rPr>
        <w:t>”</w:t>
      </w:r>
      <w:r w:rsidR="00D56655" w:rsidRPr="00F35C6F">
        <w:rPr>
          <w:sz w:val="24"/>
          <w:shd w:val="clear" w:color="auto" w:fill="F8F9FA"/>
        </w:rPr>
        <w:t xml:space="preserve"> nhằm mục đích gì</w:t>
      </w:r>
      <w:r w:rsidRPr="00F35C6F">
        <w:rPr>
          <w:sz w:val="22"/>
          <w:szCs w:val="24"/>
          <w:lang w:val="vi-VN"/>
        </w:rPr>
        <w:t>?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</w:t>
      </w:r>
      <w:r w:rsidR="00D56655">
        <w:rPr>
          <w:sz w:val="24"/>
          <w:szCs w:val="24"/>
          <w:highlight w:val="yellow"/>
        </w:rPr>
        <w:t>Hiểu</w:t>
      </w:r>
      <w:r>
        <w:rPr>
          <w:sz w:val="24"/>
          <w:szCs w:val="24"/>
          <w:highlight w:val="yellow"/>
          <w:lang w:val="vi-VN"/>
        </w:rPr>
        <w:t>)</w:t>
      </w:r>
    </w:p>
    <w:p w14:paraId="3A230A4A" w14:textId="51A3DFFA" w:rsidR="00E409A0" w:rsidRPr="00D56655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A. </w:t>
      </w:r>
      <w:r w:rsidR="00D56655">
        <w:rPr>
          <w:bCs/>
          <w:sz w:val="24"/>
          <w:szCs w:val="24"/>
          <w:shd w:val="clear" w:color="auto" w:fill="FFFFFF"/>
        </w:rPr>
        <w:t>Để sám hối tội lỗi</w:t>
      </w:r>
    </w:p>
    <w:p w14:paraId="6D4E8322" w14:textId="0689E6D5" w:rsidR="00E409A0" w:rsidRPr="00D56655" w:rsidRDefault="00B91664">
      <w:pPr>
        <w:spacing w:after="0" w:line="240" w:lineRule="auto"/>
        <w:ind w:firstLine="709"/>
        <w:jc w:val="both"/>
        <w:rPr>
          <w:bCs/>
          <w:i/>
          <w:iCs/>
          <w:sz w:val="24"/>
          <w:szCs w:val="24"/>
          <w:shd w:val="clear" w:color="auto" w:fill="FFFFFF"/>
        </w:rPr>
      </w:pPr>
      <w:r>
        <w:rPr>
          <w:sz w:val="24"/>
          <w:szCs w:val="24"/>
          <w:lang w:val="vi-VN"/>
        </w:rPr>
        <w:tab/>
        <w:t xml:space="preserve">B. </w:t>
      </w:r>
      <w:r w:rsidR="00D56655">
        <w:rPr>
          <w:sz w:val="24"/>
          <w:szCs w:val="24"/>
        </w:rPr>
        <w:t>Để giết thời gian</w:t>
      </w:r>
    </w:p>
    <w:p w14:paraId="7809AFC7" w14:textId="6ED96A5C" w:rsidR="00E409A0" w:rsidRPr="00D56655" w:rsidRDefault="00B91664">
      <w:pPr>
        <w:spacing w:after="0" w:line="240" w:lineRule="auto"/>
        <w:rPr>
          <w:bCs/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lang w:val="vi-VN"/>
        </w:rPr>
        <w:tab/>
        <w:t>C</w:t>
      </w:r>
      <w:r>
        <w:rPr>
          <w:bCs/>
          <w:color w:val="FF0000"/>
          <w:sz w:val="24"/>
          <w:szCs w:val="24"/>
          <w:shd w:val="clear" w:color="auto" w:fill="FFFFFF"/>
          <w:lang w:val="vi-VN"/>
        </w:rPr>
        <w:t xml:space="preserve">. </w:t>
      </w:r>
      <w:r w:rsidR="00D56655">
        <w:rPr>
          <w:bCs/>
          <w:color w:val="FF0000"/>
          <w:sz w:val="24"/>
          <w:szCs w:val="24"/>
          <w:shd w:val="clear" w:color="auto" w:fill="FFFFFF"/>
        </w:rPr>
        <w:t>Để đánh lừa bầy chuột</w:t>
      </w:r>
    </w:p>
    <w:p w14:paraId="26A94C06" w14:textId="76EAF249" w:rsidR="00E409A0" w:rsidRPr="00D56655" w:rsidRDefault="00B91664">
      <w:pPr>
        <w:spacing w:after="0" w:line="24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  <w:shd w:val="clear" w:color="auto" w:fill="FFFFFF"/>
        </w:rPr>
        <w:t xml:space="preserve">            </w:t>
      </w:r>
      <w:r>
        <w:rPr>
          <w:sz w:val="24"/>
          <w:szCs w:val="24"/>
        </w:rPr>
        <w:t>D</w:t>
      </w:r>
      <w:r>
        <w:rPr>
          <w:sz w:val="24"/>
          <w:szCs w:val="24"/>
          <w:lang w:val="vi-VN"/>
        </w:rPr>
        <w:t xml:space="preserve">. </w:t>
      </w:r>
      <w:r w:rsidR="00D56655">
        <w:rPr>
          <w:bCs/>
          <w:sz w:val="24"/>
          <w:szCs w:val="24"/>
          <w:shd w:val="clear" w:color="auto" w:fill="FFFFFF"/>
        </w:rPr>
        <w:t>Để rình con mồi</w:t>
      </w:r>
    </w:p>
    <w:p w14:paraId="47D636DB" w14:textId="6CCB2CFA" w:rsidR="00E409A0" w:rsidRDefault="00175E53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6</w:t>
      </w:r>
      <w:r w:rsidR="00B91664">
        <w:rPr>
          <w:b/>
          <w:bCs/>
          <w:sz w:val="24"/>
          <w:szCs w:val="24"/>
          <w:lang w:val="vi-VN"/>
        </w:rPr>
        <w:t>:</w:t>
      </w:r>
      <w:r w:rsidR="00B91664">
        <w:rPr>
          <w:sz w:val="24"/>
          <w:szCs w:val="24"/>
          <w:lang w:val="vi-VN"/>
        </w:rPr>
        <w:t xml:space="preserve"> </w:t>
      </w:r>
      <w:r w:rsidR="00F35C6F">
        <w:rPr>
          <w:sz w:val="24"/>
          <w:szCs w:val="24"/>
        </w:rPr>
        <w:t xml:space="preserve">Việc </w:t>
      </w:r>
      <w:r w:rsidR="00F35C6F" w:rsidRPr="00F35C6F">
        <w:rPr>
          <w:sz w:val="24"/>
          <w:shd w:val="clear" w:color="auto" w:fill="F8F9FA"/>
        </w:rPr>
        <w:t>đàn chuột thường nhởn nhơ đi lại cạnh mèo già, không còn lo bị mèo ăn thịt nữa</w:t>
      </w:r>
      <w:r w:rsidR="00F35C6F">
        <w:rPr>
          <w:sz w:val="24"/>
          <w:shd w:val="clear" w:color="auto" w:fill="F8F9FA"/>
        </w:rPr>
        <w:t xml:space="preserve"> cho thấy thái độ gì của đàn chuột</w:t>
      </w:r>
      <w:r w:rsidR="00B91664">
        <w:rPr>
          <w:sz w:val="24"/>
          <w:szCs w:val="24"/>
          <w:lang w:val="vi-VN"/>
        </w:rPr>
        <w:t xml:space="preserve">? </w:t>
      </w:r>
      <w:r w:rsidR="00B91664">
        <w:rPr>
          <w:sz w:val="24"/>
          <w:szCs w:val="24"/>
          <w:highlight w:val="yellow"/>
          <w:lang w:val="vi-VN"/>
        </w:rPr>
        <w:t>(Hiểu)</w:t>
      </w:r>
    </w:p>
    <w:p w14:paraId="00033DA3" w14:textId="5D381722" w:rsidR="00E409A0" w:rsidRPr="00F35C6F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</w:r>
      <w:r>
        <w:rPr>
          <w:color w:val="FF0000"/>
          <w:sz w:val="24"/>
          <w:szCs w:val="24"/>
          <w:lang w:val="vi-VN"/>
        </w:rPr>
        <w:t xml:space="preserve">A. </w:t>
      </w:r>
      <w:r w:rsidR="00F35C6F">
        <w:rPr>
          <w:color w:val="FF0000"/>
          <w:sz w:val="24"/>
          <w:szCs w:val="24"/>
        </w:rPr>
        <w:t xml:space="preserve">Chủ quan </w:t>
      </w:r>
    </w:p>
    <w:p w14:paraId="17605409" w14:textId="02DDB54C" w:rsidR="00E409A0" w:rsidRPr="00F35C6F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B. </w:t>
      </w:r>
      <w:r w:rsidR="00F35C6F">
        <w:rPr>
          <w:sz w:val="24"/>
          <w:szCs w:val="24"/>
        </w:rPr>
        <w:t>Tự tin</w:t>
      </w:r>
    </w:p>
    <w:p w14:paraId="65848B20" w14:textId="6C0C4036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</w:rPr>
        <w:t xml:space="preserve">C. </w:t>
      </w:r>
      <w:r w:rsidR="00F35C6F">
        <w:rPr>
          <w:sz w:val="24"/>
          <w:szCs w:val="24"/>
        </w:rPr>
        <w:t>Thiếu cảnh giác</w:t>
      </w:r>
    </w:p>
    <w:p w14:paraId="28DA3896" w14:textId="1A5EE872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F35C6F">
        <w:rPr>
          <w:sz w:val="24"/>
          <w:szCs w:val="24"/>
        </w:rPr>
        <w:t>Kiêu ngạo</w:t>
      </w:r>
    </w:p>
    <w:p w14:paraId="56B98824" w14:textId="2DFF51AE" w:rsidR="00E409A0" w:rsidRDefault="00175E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âu 7</w:t>
      </w:r>
      <w:r w:rsidR="00B91664">
        <w:rPr>
          <w:b/>
          <w:bCs/>
          <w:sz w:val="24"/>
          <w:szCs w:val="24"/>
        </w:rPr>
        <w:t>:</w:t>
      </w:r>
      <w:r w:rsidR="00F35C6F">
        <w:rPr>
          <w:sz w:val="24"/>
          <w:szCs w:val="24"/>
        </w:rPr>
        <w:t xml:space="preserve"> T</w:t>
      </w:r>
      <w:r w:rsidR="00B91664">
        <w:rPr>
          <w:sz w:val="24"/>
          <w:szCs w:val="24"/>
        </w:rPr>
        <w:t>ừ “</w:t>
      </w:r>
      <w:r w:rsidR="00F35C6F" w:rsidRPr="00175E53">
        <w:rPr>
          <w:i/>
          <w:sz w:val="24"/>
          <w:szCs w:val="24"/>
        </w:rPr>
        <w:t>sám hối</w:t>
      </w:r>
      <w:r w:rsidR="00B91664">
        <w:rPr>
          <w:sz w:val="24"/>
          <w:szCs w:val="24"/>
        </w:rPr>
        <w:t xml:space="preserve">” trong </w:t>
      </w:r>
      <w:r w:rsidR="00295EE5">
        <w:rPr>
          <w:sz w:val="24"/>
          <w:szCs w:val="24"/>
        </w:rPr>
        <w:t>câu văn: “</w:t>
      </w:r>
      <w:r w:rsidR="00295EE5" w:rsidRPr="00295EE5">
        <w:rPr>
          <w:i/>
          <w:sz w:val="26"/>
          <w:szCs w:val="26"/>
          <w:shd w:val="clear" w:color="auto" w:fill="F8F9FA"/>
        </w:rPr>
        <w:t>Có con thử lại gần mà mèo cũng không vồ nên chúng tin là mèo già tụng kinh, sám hối thật”</w:t>
      </w:r>
      <w:r w:rsidR="005D3028">
        <w:rPr>
          <w:sz w:val="24"/>
          <w:szCs w:val="24"/>
        </w:rPr>
        <w:t xml:space="preserve"> </w:t>
      </w:r>
      <w:r w:rsidR="00B91664">
        <w:rPr>
          <w:sz w:val="24"/>
          <w:szCs w:val="24"/>
        </w:rPr>
        <w:t xml:space="preserve">được hiểu như thế nào? </w:t>
      </w:r>
      <w:r w:rsidR="00B91664">
        <w:rPr>
          <w:sz w:val="24"/>
          <w:szCs w:val="24"/>
          <w:highlight w:val="yellow"/>
        </w:rPr>
        <w:t>(Hiểu)</w:t>
      </w:r>
    </w:p>
    <w:p w14:paraId="26A8A904" w14:textId="638E7DA1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5D3028">
        <w:rPr>
          <w:sz w:val="24"/>
          <w:szCs w:val="24"/>
        </w:rPr>
        <w:t>T</w:t>
      </w:r>
      <w:r w:rsidR="00F35C6F">
        <w:rPr>
          <w:sz w:val="24"/>
          <w:szCs w:val="24"/>
        </w:rPr>
        <w:t xml:space="preserve">hú nhận tội lỗi </w:t>
      </w:r>
      <w:r w:rsidR="0001611E">
        <w:rPr>
          <w:sz w:val="24"/>
          <w:szCs w:val="24"/>
        </w:rPr>
        <w:t>đã gây ra</w:t>
      </w:r>
    </w:p>
    <w:p w14:paraId="2F68D36C" w14:textId="190BB043" w:rsidR="00E409A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B. </w:t>
      </w:r>
      <w:hyperlink r:id="rId8" w:tooltip="Ăn năn" w:history="1">
        <w:r w:rsidR="005D3028">
          <w:rPr>
            <w:rStyle w:val="Hyperlink"/>
            <w:color w:val="FF0000"/>
            <w:sz w:val="24"/>
            <w:szCs w:val="24"/>
            <w:u w:val="none"/>
            <w:shd w:val="clear" w:color="auto" w:fill="FFFFFF"/>
          </w:rPr>
          <w:t>Ă</w:t>
        </w:r>
        <w:r w:rsidR="00F35C6F" w:rsidRPr="00F35C6F">
          <w:rPr>
            <w:rStyle w:val="Hyperlink"/>
            <w:color w:val="FF0000"/>
            <w:sz w:val="24"/>
            <w:szCs w:val="24"/>
            <w:u w:val="none"/>
            <w:shd w:val="clear" w:color="auto" w:fill="FFFFFF"/>
          </w:rPr>
          <w:t>n năn</w:t>
        </w:r>
      </w:hyperlink>
      <w:r w:rsidR="00F35C6F" w:rsidRPr="00F35C6F">
        <w:rPr>
          <w:color w:val="FF0000"/>
          <w:sz w:val="24"/>
          <w:szCs w:val="24"/>
          <w:shd w:val="clear" w:color="auto" w:fill="FFFFFF"/>
        </w:rPr>
        <w:t> </w:t>
      </w:r>
      <w:hyperlink r:id="rId9" w:tooltip="Tội lỗi" w:history="1">
        <w:r w:rsidR="00F35C6F" w:rsidRPr="00F35C6F">
          <w:rPr>
            <w:rStyle w:val="Hyperlink"/>
            <w:color w:val="FF0000"/>
            <w:sz w:val="24"/>
            <w:szCs w:val="24"/>
            <w:u w:val="none"/>
            <w:shd w:val="clear" w:color="auto" w:fill="FFFFFF"/>
          </w:rPr>
          <w:t>tội lỗi</w:t>
        </w:r>
      </w:hyperlink>
      <w:r w:rsidR="00F35C6F" w:rsidRPr="00F35C6F">
        <w:rPr>
          <w:color w:val="FF0000"/>
          <w:sz w:val="24"/>
          <w:szCs w:val="24"/>
          <w:shd w:val="clear" w:color="auto" w:fill="FFFFFF"/>
        </w:rPr>
        <w:t> </w:t>
      </w:r>
      <w:r w:rsidR="0001611E">
        <w:rPr>
          <w:color w:val="FF0000"/>
          <w:sz w:val="24"/>
          <w:szCs w:val="24"/>
          <w:shd w:val="clear" w:color="auto" w:fill="FFFFFF"/>
        </w:rPr>
        <w:t>đã gây ra</w:t>
      </w:r>
    </w:p>
    <w:p w14:paraId="6383AF53" w14:textId="5EA0E6D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5D3028">
        <w:rPr>
          <w:sz w:val="24"/>
          <w:szCs w:val="24"/>
        </w:rPr>
        <w:t>Lo</w:t>
      </w:r>
      <w:r w:rsidR="00F35C6F">
        <w:rPr>
          <w:sz w:val="24"/>
          <w:szCs w:val="24"/>
        </w:rPr>
        <w:t xml:space="preserve"> lắng về tội lỗi đã gây ra</w:t>
      </w:r>
    </w:p>
    <w:p w14:paraId="4DE9DBDE" w14:textId="369DFE3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5D3028">
        <w:rPr>
          <w:sz w:val="24"/>
          <w:szCs w:val="24"/>
        </w:rPr>
        <w:t>X</w:t>
      </w:r>
      <w:r w:rsidR="00B10B3D">
        <w:rPr>
          <w:sz w:val="24"/>
          <w:szCs w:val="24"/>
        </w:rPr>
        <w:t>ấu hổ về tội lỗi đã gây ra</w:t>
      </w:r>
    </w:p>
    <w:p w14:paraId="1FA4AFE3" w14:textId="02BEB0A1" w:rsidR="00E409A0" w:rsidRPr="00B10B3D" w:rsidRDefault="00175E53" w:rsidP="00295EE5">
      <w:pPr>
        <w:shd w:val="clear" w:color="auto" w:fill="FFFFFF" w:themeFill="background1"/>
        <w:ind w:firstLine="360"/>
        <w:jc w:val="both"/>
        <w:rPr>
          <w:i/>
          <w:sz w:val="24"/>
          <w:shd w:val="clear" w:color="auto" w:fill="FFFFFF" w:themeFill="background1"/>
        </w:rPr>
      </w:pPr>
      <w:r>
        <w:rPr>
          <w:b/>
          <w:bCs/>
          <w:sz w:val="24"/>
          <w:szCs w:val="24"/>
        </w:rPr>
        <w:t>Câu 8</w:t>
      </w:r>
      <w:r w:rsidR="00B91664">
        <w:rPr>
          <w:b/>
          <w:bCs/>
          <w:sz w:val="24"/>
          <w:szCs w:val="24"/>
        </w:rPr>
        <w:t>:</w:t>
      </w:r>
      <w:r w:rsidR="00B91664">
        <w:rPr>
          <w:sz w:val="24"/>
          <w:szCs w:val="24"/>
        </w:rPr>
        <w:t xml:space="preserve"> </w:t>
      </w:r>
      <w:r w:rsidR="00B10B3D">
        <w:rPr>
          <w:sz w:val="24"/>
          <w:szCs w:val="24"/>
        </w:rPr>
        <w:t xml:space="preserve">Thành ngữ </w:t>
      </w:r>
      <w:r>
        <w:rPr>
          <w:sz w:val="24"/>
          <w:szCs w:val="24"/>
        </w:rPr>
        <w:t>“</w:t>
      </w:r>
      <w:r w:rsidR="00B10B3D" w:rsidRPr="00D56655">
        <w:rPr>
          <w:i/>
          <w:sz w:val="24"/>
          <w:shd w:val="clear" w:color="auto" w:fill="FFFFFF" w:themeFill="background1"/>
        </w:rPr>
        <w:t>giả nhân giả nghĩa</w:t>
      </w:r>
      <w:r>
        <w:rPr>
          <w:i/>
          <w:sz w:val="24"/>
          <w:shd w:val="clear" w:color="auto" w:fill="FFFFFF" w:themeFill="background1"/>
        </w:rPr>
        <w:t>”</w:t>
      </w:r>
      <w:r w:rsidR="00295EE5">
        <w:rPr>
          <w:i/>
          <w:sz w:val="24"/>
          <w:shd w:val="clear" w:color="auto" w:fill="FFFFFF" w:themeFill="background1"/>
        </w:rPr>
        <w:t xml:space="preserve"> </w:t>
      </w:r>
      <w:r w:rsidR="00295EE5">
        <w:rPr>
          <w:sz w:val="24"/>
          <w:shd w:val="clear" w:color="auto" w:fill="FFFFFF" w:themeFill="background1"/>
        </w:rPr>
        <w:t>trong câu văn: “</w:t>
      </w:r>
      <w:r w:rsidR="00295EE5" w:rsidRPr="00175E53">
        <w:rPr>
          <w:i/>
          <w:sz w:val="26"/>
          <w:szCs w:val="26"/>
          <w:shd w:val="clear" w:color="auto" w:fill="FFFFFF" w:themeFill="background1"/>
        </w:rPr>
        <w:t>Từ đó lũ chuột luôn nhắc rằng chớ có bao giờ tin những kẻ độc ác giả nhân giả nghĩa mà thiệt mạng.</w:t>
      </w:r>
      <w:r w:rsidR="00295EE5">
        <w:rPr>
          <w:i/>
          <w:sz w:val="26"/>
          <w:szCs w:val="26"/>
          <w:shd w:val="clear" w:color="auto" w:fill="FFFFFF" w:themeFill="background1"/>
        </w:rPr>
        <w:t>”</w:t>
      </w:r>
      <w:r w:rsidR="00B10B3D" w:rsidRPr="00D56655">
        <w:rPr>
          <w:i/>
          <w:sz w:val="24"/>
          <w:shd w:val="clear" w:color="auto" w:fill="FFFFFF" w:themeFill="background1"/>
        </w:rPr>
        <w:t xml:space="preserve"> </w:t>
      </w:r>
      <w:r w:rsidR="00B10B3D">
        <w:rPr>
          <w:sz w:val="24"/>
          <w:shd w:val="clear" w:color="auto" w:fill="FFFFFF" w:themeFill="background1"/>
        </w:rPr>
        <w:t>nói đến điều</w:t>
      </w:r>
      <w:r w:rsidR="00B10B3D" w:rsidRPr="00B10B3D">
        <w:rPr>
          <w:sz w:val="24"/>
          <w:shd w:val="clear" w:color="auto" w:fill="FFFFFF" w:themeFill="background1"/>
        </w:rPr>
        <w:t xml:space="preserve"> gì</w:t>
      </w:r>
      <w:r w:rsidR="00B10B3D">
        <w:rPr>
          <w:i/>
          <w:sz w:val="24"/>
          <w:shd w:val="clear" w:color="auto" w:fill="FFFFFF" w:themeFill="background1"/>
        </w:rPr>
        <w:t>?</w:t>
      </w:r>
      <w:r w:rsidR="00B91664">
        <w:rPr>
          <w:sz w:val="24"/>
          <w:szCs w:val="24"/>
        </w:rPr>
        <w:t xml:space="preserve"> </w:t>
      </w:r>
      <w:r w:rsidR="00B91664">
        <w:rPr>
          <w:sz w:val="24"/>
          <w:szCs w:val="24"/>
          <w:highlight w:val="yellow"/>
        </w:rPr>
        <w:t>(</w:t>
      </w:r>
      <w:r w:rsidR="00F24786">
        <w:rPr>
          <w:sz w:val="24"/>
          <w:szCs w:val="24"/>
          <w:highlight w:val="yellow"/>
        </w:rPr>
        <w:t>Hiểu</w:t>
      </w:r>
      <w:r w:rsidR="00B91664">
        <w:rPr>
          <w:sz w:val="24"/>
          <w:szCs w:val="24"/>
          <w:highlight w:val="yellow"/>
        </w:rPr>
        <w:t>)</w:t>
      </w:r>
    </w:p>
    <w:p w14:paraId="6C464984" w14:textId="061552D6" w:rsidR="00E409A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A. </w:t>
      </w:r>
      <w:r w:rsidR="005D3028">
        <w:rPr>
          <w:color w:val="FF0000"/>
          <w:sz w:val="24"/>
          <w:szCs w:val="24"/>
        </w:rPr>
        <w:t>G</w:t>
      </w:r>
      <w:r w:rsidR="00B10B3D">
        <w:rPr>
          <w:color w:val="FF0000"/>
          <w:sz w:val="24"/>
          <w:szCs w:val="24"/>
        </w:rPr>
        <w:t>iả vờ tỏ ra tử tế, nhân nghĩa</w:t>
      </w:r>
    </w:p>
    <w:p w14:paraId="5F7F4D87" w14:textId="6AB8CB59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5D3028">
        <w:rPr>
          <w:sz w:val="24"/>
          <w:szCs w:val="24"/>
        </w:rPr>
        <w:t>N</w:t>
      </w:r>
      <w:r w:rsidR="00B10B3D">
        <w:rPr>
          <w:sz w:val="24"/>
          <w:szCs w:val="24"/>
        </w:rPr>
        <w:t>ói những điều không đúng sự thật</w:t>
      </w:r>
    </w:p>
    <w:p w14:paraId="31CE288F" w14:textId="09A9833D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5D3028">
        <w:rPr>
          <w:sz w:val="24"/>
          <w:szCs w:val="24"/>
        </w:rPr>
        <w:t>C</w:t>
      </w:r>
      <w:r w:rsidR="00B10B3D">
        <w:rPr>
          <w:sz w:val="24"/>
          <w:szCs w:val="24"/>
        </w:rPr>
        <w:t>ố tình đánh lừa người khác</w:t>
      </w:r>
    </w:p>
    <w:p w14:paraId="4CF6BABC" w14:textId="00B4CD75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5D3028">
        <w:rPr>
          <w:sz w:val="24"/>
          <w:szCs w:val="24"/>
        </w:rPr>
        <w:t>C</w:t>
      </w:r>
      <w:r w:rsidR="00B10B3D">
        <w:rPr>
          <w:sz w:val="24"/>
          <w:szCs w:val="24"/>
        </w:rPr>
        <w:t>he đậ</w:t>
      </w:r>
      <w:r w:rsidR="00C115DA">
        <w:rPr>
          <w:sz w:val="24"/>
          <w:szCs w:val="24"/>
        </w:rPr>
        <w:t>y việc làm sai trái</w:t>
      </w:r>
    </w:p>
    <w:p w14:paraId="2F19BF96" w14:textId="7BCCD771" w:rsidR="00E409A0" w:rsidRDefault="00B91664">
      <w:pPr>
        <w:spacing w:after="0" w:line="240" w:lineRule="auto"/>
        <w:jc w:val="both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9:</w:t>
      </w:r>
      <w:r>
        <w:rPr>
          <w:sz w:val="24"/>
          <w:szCs w:val="24"/>
          <w:lang w:val="vi-VN"/>
        </w:rPr>
        <w:t xml:space="preserve"> </w:t>
      </w:r>
      <w:r w:rsidR="00403FB6">
        <w:rPr>
          <w:sz w:val="24"/>
          <w:szCs w:val="24"/>
        </w:rPr>
        <w:t>Em rút ra được bài học gì từ câu chuyện trên?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)</w:t>
      </w:r>
    </w:p>
    <w:p w14:paraId="30EC48B8" w14:textId="05BD132F" w:rsidR="00E409A0" w:rsidRPr="00403FB6" w:rsidRDefault="00B91664">
      <w:pPr>
        <w:spacing w:after="0" w:line="240" w:lineRule="auto"/>
        <w:jc w:val="both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10:</w:t>
      </w:r>
      <w:r w:rsidR="00143E96">
        <w:rPr>
          <w:b/>
          <w:bCs/>
          <w:sz w:val="24"/>
          <w:szCs w:val="24"/>
        </w:rPr>
        <w:t xml:space="preserve"> </w:t>
      </w:r>
      <w:r w:rsidR="00143E96">
        <w:rPr>
          <w:bCs/>
          <w:sz w:val="24"/>
          <w:szCs w:val="24"/>
        </w:rPr>
        <w:t>E</w:t>
      </w:r>
      <w:r w:rsidR="00A83BAA">
        <w:rPr>
          <w:sz w:val="24"/>
          <w:szCs w:val="24"/>
        </w:rPr>
        <w:t>m có đồng tình với việc làm của mèo già trong câu chuyện không</w:t>
      </w:r>
      <w:r w:rsidR="00403FB6">
        <w:rPr>
          <w:sz w:val="24"/>
          <w:szCs w:val="24"/>
        </w:rPr>
        <w:t>?</w:t>
      </w:r>
      <w:r w:rsidR="00A83BAA">
        <w:rPr>
          <w:sz w:val="24"/>
          <w:szCs w:val="24"/>
        </w:rPr>
        <w:t xml:space="preserve"> Vì sao?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)</w:t>
      </w:r>
    </w:p>
    <w:p w14:paraId="73AE8FF6" w14:textId="77777777" w:rsidR="00E409A0" w:rsidRDefault="00B91664">
      <w:pPr>
        <w:spacing w:after="0" w:line="240" w:lineRule="auto"/>
        <w:jc w:val="both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t>II. LÀM VĂN (4,0 điểm)</w:t>
      </w:r>
    </w:p>
    <w:p w14:paraId="0AD5B766" w14:textId="2C313354" w:rsidR="00E409A0" w:rsidRDefault="00B91664">
      <w:pPr>
        <w:ind w:firstLine="7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Em h</w:t>
      </w:r>
      <w:r>
        <w:rPr>
          <w:sz w:val="24"/>
          <w:szCs w:val="24"/>
          <w:lang w:val="vi-VN"/>
        </w:rPr>
        <w:t xml:space="preserve">ãy viết bài văn </w:t>
      </w:r>
      <w:r w:rsidR="00403FB6" w:rsidRPr="00A83BAA">
        <w:rPr>
          <w:sz w:val="24"/>
          <w:szCs w:val="26"/>
        </w:rPr>
        <w:t>kể lại sự việc có thật liên quan đến nhân vật hoặc sự kiện lịch sử</w:t>
      </w:r>
      <w:r w:rsidR="003D26E3">
        <w:rPr>
          <w:sz w:val="24"/>
          <w:szCs w:val="26"/>
        </w:rPr>
        <w:t xml:space="preserve"> mà em có dịp tìm hiểu</w:t>
      </w:r>
      <w:r w:rsidR="00143E96">
        <w:rPr>
          <w:sz w:val="24"/>
          <w:szCs w:val="26"/>
        </w:rPr>
        <w:t xml:space="preserve"> (</w:t>
      </w:r>
      <w:r w:rsidR="00403FB6" w:rsidRPr="00A83BAA">
        <w:rPr>
          <w:sz w:val="24"/>
          <w:szCs w:val="26"/>
        </w:rPr>
        <w:t>bài viết có sử dụng các yếu tố miêu tả</w:t>
      </w:r>
      <w:r w:rsidR="00143E96">
        <w:rPr>
          <w:sz w:val="24"/>
          <w:szCs w:val="26"/>
        </w:rPr>
        <w:t>)</w:t>
      </w:r>
      <w:r w:rsidR="00403FB6" w:rsidRPr="00A83BAA">
        <w:rPr>
          <w:sz w:val="24"/>
          <w:szCs w:val="26"/>
        </w:rPr>
        <w:t>.</w:t>
      </w:r>
      <w:r w:rsidRPr="00A83BAA">
        <w:rPr>
          <w:sz w:val="22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 cao)</w:t>
      </w:r>
    </w:p>
    <w:p w14:paraId="43E96E3D" w14:textId="77777777" w:rsidR="00E409A0" w:rsidRDefault="00B91664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br w:type="page"/>
      </w:r>
    </w:p>
    <w:p w14:paraId="6D36FE1D" w14:textId="5B1AFCD3" w:rsidR="00E409A0" w:rsidRDefault="00B91664">
      <w:pPr>
        <w:ind w:firstLine="720"/>
        <w:jc w:val="center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lastRenderedPageBreak/>
        <w:t>HƯỚNG DẪN CHẤM ĐỀ KIỂM TRA GIỮA HỌC KÌ I</w:t>
      </w:r>
    </w:p>
    <w:p w14:paraId="71BF8436" w14:textId="77777777" w:rsidR="00E409A0" w:rsidRDefault="00B91664">
      <w:pPr>
        <w:ind w:firstLine="720"/>
        <w:jc w:val="center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</w:rPr>
        <w:t xml:space="preserve">Môn: Ngữ văn lớp </w:t>
      </w:r>
      <w:r>
        <w:rPr>
          <w:rFonts w:eastAsia="Times New Roman"/>
          <w:b/>
          <w:sz w:val="24"/>
          <w:szCs w:val="24"/>
          <w:lang w:val="vi-VN"/>
        </w:rPr>
        <w:t>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558"/>
        <w:gridCol w:w="7195"/>
        <w:gridCol w:w="671"/>
      </w:tblGrid>
      <w:tr w:rsidR="00E409A0" w14:paraId="324F58AC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5B3FF830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hần</w:t>
            </w:r>
          </w:p>
        </w:tc>
        <w:tc>
          <w:tcPr>
            <w:tcW w:w="558" w:type="dxa"/>
            <w:shd w:val="clear" w:color="auto" w:fill="auto"/>
          </w:tcPr>
          <w:p w14:paraId="40212AEB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âu</w:t>
            </w:r>
          </w:p>
        </w:tc>
        <w:tc>
          <w:tcPr>
            <w:tcW w:w="7195" w:type="dxa"/>
            <w:shd w:val="clear" w:color="auto" w:fill="auto"/>
          </w:tcPr>
          <w:p w14:paraId="53785F4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Nội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 xml:space="preserve"> dung</w:t>
            </w:r>
          </w:p>
        </w:tc>
        <w:tc>
          <w:tcPr>
            <w:tcW w:w="671" w:type="dxa"/>
            <w:shd w:val="clear" w:color="auto" w:fill="auto"/>
          </w:tcPr>
          <w:p w14:paraId="4BEBDB78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Điểm</w:t>
            </w:r>
          </w:p>
        </w:tc>
      </w:tr>
      <w:tr w:rsidR="00E409A0" w14:paraId="4A5B4B53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29097C4D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558" w:type="dxa"/>
            <w:shd w:val="clear" w:color="auto" w:fill="auto"/>
          </w:tcPr>
          <w:p w14:paraId="6BF26A31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4DE0B9EF" w14:textId="77777777" w:rsidR="00E409A0" w:rsidRDefault="00B91664">
            <w:pPr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ĐỌC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 xml:space="preserve"> HIỂU</w:t>
            </w:r>
          </w:p>
        </w:tc>
        <w:tc>
          <w:tcPr>
            <w:tcW w:w="671" w:type="dxa"/>
            <w:shd w:val="clear" w:color="auto" w:fill="auto"/>
          </w:tcPr>
          <w:p w14:paraId="4149E17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>,0</w:t>
            </w:r>
          </w:p>
        </w:tc>
      </w:tr>
      <w:tr w:rsidR="00E409A0" w14:paraId="470AE380" w14:textId="77777777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2B6598BA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3A0EEC9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14:paraId="7FF57F57" w14:textId="79CADFD2" w:rsidR="00E409A0" w:rsidRDefault="00FE005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08232338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053BC79A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7C67C45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49A2394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95" w:type="dxa"/>
            <w:shd w:val="clear" w:color="auto" w:fill="auto"/>
          </w:tcPr>
          <w:p w14:paraId="0853CDAB" w14:textId="77777777" w:rsidR="00E409A0" w:rsidRDefault="00B9166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1205D7FD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0724A88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1650562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B8C6168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95" w:type="dxa"/>
            <w:shd w:val="clear" w:color="auto" w:fill="auto"/>
          </w:tcPr>
          <w:p w14:paraId="5381C6B2" w14:textId="77777777" w:rsidR="00E409A0" w:rsidRDefault="00B9166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671" w:type="dxa"/>
            <w:shd w:val="clear" w:color="auto" w:fill="auto"/>
          </w:tcPr>
          <w:p w14:paraId="34B0748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44EF2EF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BA24328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AF74A32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195" w:type="dxa"/>
            <w:shd w:val="clear" w:color="auto" w:fill="auto"/>
          </w:tcPr>
          <w:p w14:paraId="0BE632F7" w14:textId="4C16F5D2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193DD632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00106020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3CAB290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230FBF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195" w:type="dxa"/>
            <w:shd w:val="clear" w:color="auto" w:fill="auto"/>
          </w:tcPr>
          <w:p w14:paraId="0C3F9278" w14:textId="1ED761FA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7DE2C79A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3098393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F4464CC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DDBB04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195" w:type="dxa"/>
            <w:shd w:val="clear" w:color="auto" w:fill="auto"/>
          </w:tcPr>
          <w:p w14:paraId="0006E7A3" w14:textId="1503A671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23F116EF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EA0010E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4F098115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3AA9E503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195" w:type="dxa"/>
            <w:shd w:val="clear" w:color="auto" w:fill="auto"/>
          </w:tcPr>
          <w:p w14:paraId="22C36A86" w14:textId="6844E6BA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71" w:type="dxa"/>
            <w:shd w:val="clear" w:color="auto" w:fill="auto"/>
          </w:tcPr>
          <w:p w14:paraId="3DDA66A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2F46510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5B557CBB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99EFB81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195" w:type="dxa"/>
            <w:shd w:val="clear" w:color="auto" w:fill="auto"/>
          </w:tcPr>
          <w:p w14:paraId="63238171" w14:textId="6357A43E" w:rsidR="00E409A0" w:rsidRDefault="00403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6429B65F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6FF69D7D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37A020D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151885A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195" w:type="dxa"/>
            <w:shd w:val="clear" w:color="auto" w:fill="auto"/>
          </w:tcPr>
          <w:p w14:paraId="68CC8F04" w14:textId="323DA046" w:rsidR="00E409A0" w:rsidRDefault="00B91664" w:rsidP="00295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</w:t>
            </w:r>
            <w:r w:rsidR="00403FB6">
              <w:rPr>
                <w:sz w:val="24"/>
                <w:szCs w:val="24"/>
              </w:rPr>
              <w:t xml:space="preserve">rút ra được bài học </w:t>
            </w:r>
            <w:r w:rsidR="00295C0B">
              <w:rPr>
                <w:sz w:val="24"/>
                <w:szCs w:val="24"/>
              </w:rPr>
              <w:t>phù hợp.</w:t>
            </w:r>
          </w:p>
        </w:tc>
        <w:tc>
          <w:tcPr>
            <w:tcW w:w="671" w:type="dxa"/>
            <w:shd w:val="clear" w:color="auto" w:fill="auto"/>
          </w:tcPr>
          <w:p w14:paraId="0A97788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 xml:space="preserve">1,0 </w:t>
            </w:r>
          </w:p>
        </w:tc>
      </w:tr>
      <w:tr w:rsidR="00E409A0" w14:paraId="75625B2D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6304C031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84DF45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195" w:type="dxa"/>
            <w:shd w:val="clear" w:color="auto" w:fill="auto"/>
          </w:tcPr>
          <w:p w14:paraId="71A36D97" w14:textId="746B3393" w:rsidR="00E409A0" w:rsidRDefault="00B91664" w:rsidP="00A83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nêu được </w:t>
            </w:r>
            <w:r w:rsidR="00A83BAA">
              <w:rPr>
                <w:sz w:val="24"/>
                <w:szCs w:val="24"/>
              </w:rPr>
              <w:t>ý kiến đồng tình / không đồng tình và lí giải hợp lí</w:t>
            </w:r>
            <w:r w:rsidR="00295C0B">
              <w:rPr>
                <w:sz w:val="24"/>
                <w:szCs w:val="24"/>
              </w:rPr>
              <w:t xml:space="preserve"> (phù hợp với chuẩn mực đạo đức)</w:t>
            </w:r>
            <w:r w:rsidR="00A83BAA">
              <w:rPr>
                <w:sz w:val="24"/>
                <w:szCs w:val="24"/>
              </w:rPr>
              <w:t>.</w:t>
            </w:r>
          </w:p>
        </w:tc>
        <w:tc>
          <w:tcPr>
            <w:tcW w:w="671" w:type="dxa"/>
            <w:shd w:val="clear" w:color="auto" w:fill="auto"/>
          </w:tcPr>
          <w:p w14:paraId="25B03EB5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1,0</w:t>
            </w:r>
          </w:p>
        </w:tc>
      </w:tr>
      <w:tr w:rsidR="00E409A0" w14:paraId="3E6CB032" w14:textId="77777777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5950BABE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558" w:type="dxa"/>
            <w:shd w:val="clear" w:color="auto" w:fill="auto"/>
          </w:tcPr>
          <w:p w14:paraId="0918EC5C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1C303707" w14:textId="77777777" w:rsidR="00E409A0" w:rsidRDefault="00B91664">
            <w:pPr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VIẾT</w:t>
            </w:r>
          </w:p>
        </w:tc>
        <w:tc>
          <w:tcPr>
            <w:tcW w:w="671" w:type="dxa"/>
            <w:shd w:val="clear" w:color="auto" w:fill="auto"/>
          </w:tcPr>
          <w:p w14:paraId="00BBC477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>,0</w:t>
            </w:r>
          </w:p>
        </w:tc>
      </w:tr>
      <w:tr w:rsidR="00E409A0" w14:paraId="7887DE37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AB0330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04A24FB7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61D8CD7C" w14:textId="0F35F77B" w:rsidR="00A83BAA" w:rsidRPr="00F24786" w:rsidRDefault="00F24786" w:rsidP="00F24786">
            <w:pPr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</w:rPr>
              <w:t xml:space="preserve">a. </w:t>
            </w:r>
            <w:r w:rsidR="00B91664" w:rsidRPr="00F24786">
              <w:rPr>
                <w:i/>
                <w:iCs/>
                <w:sz w:val="24"/>
                <w:szCs w:val="24"/>
              </w:rPr>
              <w:t>Đảm bảo cấu trúc bài văn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A83BAA" w:rsidRPr="00F24786">
              <w:rPr>
                <w:i/>
                <w:iCs/>
                <w:sz w:val="24"/>
                <w:szCs w:val="24"/>
              </w:rPr>
              <w:t>tự sự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: </w:t>
            </w:r>
            <w:r w:rsidR="00B91664" w:rsidRPr="00F24786">
              <w:rPr>
                <w:sz w:val="24"/>
                <w:szCs w:val="24"/>
                <w:lang w:val="vi-VN"/>
              </w:rPr>
              <w:t xml:space="preserve">Mở bài nêu được </w:t>
            </w:r>
            <w:r w:rsidR="00A83BAA" w:rsidRPr="00F24786">
              <w:rPr>
                <w:sz w:val="24"/>
                <w:szCs w:val="24"/>
              </w:rPr>
              <w:t>sự việc có thật liên quan đến nhân vật/sự kiện lịch sử</w:t>
            </w:r>
            <w:r w:rsidR="003D26E3">
              <w:rPr>
                <w:sz w:val="24"/>
                <w:szCs w:val="24"/>
              </w:rPr>
              <w:t>. Thân bài triển khai sư việc. Kết bài khẳng định ý nghĩa sự việc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54FFC1E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25</w:t>
            </w:r>
          </w:p>
        </w:tc>
      </w:tr>
      <w:tr w:rsidR="00E409A0" w14:paraId="1D27175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F64E39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2C7BB1DB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2062F986" w14:textId="4F1C23E2" w:rsidR="00E409A0" w:rsidRPr="00A83BAA" w:rsidRDefault="00B91664" w:rsidP="00F2478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>
              <w:rPr>
                <w:i/>
                <w:sz w:val="24"/>
                <w:szCs w:val="24"/>
                <w:lang w:val="vi-VN"/>
              </w:rPr>
              <w:t xml:space="preserve">. Xác định đúng </w:t>
            </w:r>
            <w:r>
              <w:rPr>
                <w:i/>
                <w:sz w:val="24"/>
                <w:szCs w:val="24"/>
              </w:rPr>
              <w:t>yêu cầu của đề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r w:rsidR="00A83BAA">
              <w:rPr>
                <w:sz w:val="24"/>
                <w:szCs w:val="24"/>
              </w:rPr>
              <w:t xml:space="preserve">sự kiện được kể lại 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A83BAA">
              <w:rPr>
                <w:sz w:val="24"/>
                <w:szCs w:val="24"/>
              </w:rPr>
              <w:t>trong văn bản là có thật và liên quan đến nhân vật/sự</w:t>
            </w:r>
            <w:r w:rsidR="00F24786">
              <w:rPr>
                <w:sz w:val="24"/>
                <w:szCs w:val="24"/>
              </w:rPr>
              <w:t xml:space="preserve"> kiện</w:t>
            </w:r>
            <w:r w:rsidR="00A83BAA">
              <w:rPr>
                <w:sz w:val="24"/>
                <w:szCs w:val="24"/>
              </w:rPr>
              <w:t xml:space="preserve"> lịch sử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0B50CA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25</w:t>
            </w:r>
          </w:p>
        </w:tc>
      </w:tr>
      <w:tr w:rsidR="00E409A0" w14:paraId="775F2F68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7FB678A1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163EC282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2A568CF5" w14:textId="671ADF38" w:rsidR="00F24786" w:rsidRPr="00175E53" w:rsidRDefault="00F24786" w:rsidP="00F247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. 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Triển khai </w:t>
            </w:r>
            <w:r w:rsidR="00175E53">
              <w:rPr>
                <w:i/>
                <w:iCs/>
                <w:sz w:val="24"/>
                <w:szCs w:val="24"/>
              </w:rPr>
              <w:t>vấn đề:</w:t>
            </w:r>
          </w:p>
          <w:p w14:paraId="4A8B2C44" w14:textId="0C2CC82E" w:rsidR="00E409A0" w:rsidRPr="00F24786" w:rsidRDefault="00B91664" w:rsidP="00F24786">
            <w:pPr>
              <w:jc w:val="both"/>
              <w:rPr>
                <w:i/>
                <w:sz w:val="24"/>
                <w:szCs w:val="24"/>
                <w:lang w:val="vi-VN"/>
              </w:rPr>
            </w:pPr>
            <w:r w:rsidRPr="00F24786">
              <w:rPr>
                <w:sz w:val="24"/>
                <w:szCs w:val="26"/>
                <w:lang w:val="vi-VN"/>
              </w:rPr>
              <w:t xml:space="preserve">HS triển khai vấn đề theo nhiều cách, nhưng cần </w:t>
            </w:r>
            <w:r w:rsidR="00F24786">
              <w:rPr>
                <w:sz w:val="24"/>
                <w:szCs w:val="26"/>
              </w:rPr>
              <w:t xml:space="preserve">lựa chọn chi tiết, thông tin chọn lọc, tin cậy về sự việc. Đồng thời, </w:t>
            </w:r>
            <w:r w:rsidRPr="00F24786">
              <w:rPr>
                <w:sz w:val="24"/>
                <w:szCs w:val="26"/>
                <w:lang w:val="vi-VN"/>
              </w:rPr>
              <w:t>vận dụng tố</w:t>
            </w:r>
            <w:r w:rsidR="00F24786">
              <w:rPr>
                <w:sz w:val="24"/>
                <w:szCs w:val="26"/>
                <w:lang w:val="vi-VN"/>
              </w:rPr>
              <w:t>t</w:t>
            </w:r>
            <w:r w:rsidRPr="00F24786">
              <w:rPr>
                <w:sz w:val="24"/>
                <w:szCs w:val="26"/>
                <w:lang w:val="vi-VN"/>
              </w:rPr>
              <w:t xml:space="preserve"> </w:t>
            </w:r>
            <w:r w:rsidR="00F24786">
              <w:rPr>
                <w:sz w:val="24"/>
                <w:szCs w:val="26"/>
              </w:rPr>
              <w:t>kĩ năng kể chuyện có kết hợp yếu tố miêu tả trong bài viết</w:t>
            </w:r>
            <w:r w:rsidRPr="00F24786">
              <w:rPr>
                <w:sz w:val="24"/>
                <w:szCs w:val="26"/>
                <w:lang w:val="vi-VN"/>
              </w:rPr>
              <w:t>; sau đây là một số gợi ý: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82DFD67" w14:textId="77777777" w:rsidR="00E409A0" w:rsidRDefault="00E409A0">
            <w:pPr>
              <w:jc w:val="center"/>
              <w:rPr>
                <w:iCs/>
                <w:sz w:val="24"/>
                <w:szCs w:val="24"/>
                <w:lang w:val="vi-VN"/>
              </w:rPr>
            </w:pPr>
          </w:p>
        </w:tc>
      </w:tr>
      <w:tr w:rsidR="00E409A0" w14:paraId="2C7BD37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9AAA491" w14:textId="77777777" w:rsidR="00E409A0" w:rsidRDefault="00E409A0">
            <w:pPr>
              <w:rPr>
                <w:iCs/>
                <w:sz w:val="24"/>
                <w:szCs w:val="24"/>
                <w:lang w:val="vi-VN"/>
              </w:rPr>
            </w:pPr>
          </w:p>
        </w:tc>
        <w:tc>
          <w:tcPr>
            <w:tcW w:w="558" w:type="dxa"/>
            <w:shd w:val="clear" w:color="auto" w:fill="auto"/>
          </w:tcPr>
          <w:p w14:paraId="427804D9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</w:p>
        </w:tc>
        <w:tc>
          <w:tcPr>
            <w:tcW w:w="7195" w:type="dxa"/>
            <w:shd w:val="clear" w:color="auto" w:fill="auto"/>
          </w:tcPr>
          <w:p w14:paraId="3F3CCF61" w14:textId="3F4C795D" w:rsidR="00175E53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iới thiệu được sự việc có thật liên quan đến nhân vật/sự kiện lịch sử.</w:t>
            </w:r>
          </w:p>
          <w:p w14:paraId="32705A11" w14:textId="4C1ABF50" w:rsidR="00175E53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êu được không gian, thời gian diễn ra sự việc.</w:t>
            </w:r>
          </w:p>
          <w:p w14:paraId="115EDF30" w14:textId="0E49C5FA" w:rsidR="00E409A0" w:rsidRPr="00F24786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Gợi lại bối cảnh câu chuyệ</w:t>
            </w:r>
            <w:r w:rsidR="00175E53">
              <w:rPr>
                <w:sz w:val="24"/>
                <w:szCs w:val="24"/>
              </w:rPr>
              <w:t>n, dấu</w:t>
            </w:r>
            <w:r w:rsidR="00F24786">
              <w:rPr>
                <w:sz w:val="24"/>
                <w:szCs w:val="24"/>
              </w:rPr>
              <w:t xml:space="preserve"> tích liên quan đến nhân vật/sự kiện </w:t>
            </w:r>
          </w:p>
          <w:p w14:paraId="7FA4EC8E" w14:textId="2B3F9E98" w:rsidR="00E409A0" w:rsidRPr="00F24786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Thuật lại nội dung/diễn biến của sự việc có thật liên quan đến nhân vật/sự kiện lịch sử.</w:t>
            </w:r>
          </w:p>
          <w:p w14:paraId="53E48495" w14:textId="77777777" w:rsidR="00E409A0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Ý nghĩa, tác động của sự việc đối với đời sống hoặc đối với nhận thức về nhân vật và sự kiện</w:t>
            </w:r>
            <w:r w:rsidR="00175E53">
              <w:rPr>
                <w:sz w:val="24"/>
                <w:szCs w:val="24"/>
              </w:rPr>
              <w:t>.</w:t>
            </w:r>
          </w:p>
          <w:p w14:paraId="1C2A0AD3" w14:textId="1FF0CDDC" w:rsidR="00175E53" w:rsidRPr="00F24786" w:rsidRDefault="004E74A1" w:rsidP="004E74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75E53">
              <w:rPr>
                <w:sz w:val="24"/>
                <w:szCs w:val="24"/>
              </w:rPr>
              <w:t xml:space="preserve"> Khẳng định ý nghĩa của sự việc hoặc nêu cảm nhận của người viết về </w:t>
            </w:r>
            <w:r>
              <w:rPr>
                <w:sz w:val="24"/>
                <w:szCs w:val="24"/>
              </w:rPr>
              <w:t>nhân vật/</w:t>
            </w:r>
            <w:r w:rsidR="00175E53">
              <w:rPr>
                <w:sz w:val="24"/>
                <w:szCs w:val="24"/>
              </w:rPr>
              <w:t xml:space="preserve">sự </w:t>
            </w:r>
            <w:r>
              <w:rPr>
                <w:sz w:val="24"/>
                <w:szCs w:val="24"/>
              </w:rPr>
              <w:t>kiện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EDFFD2" w14:textId="77777777" w:rsidR="00E409A0" w:rsidRDefault="00B91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E409A0" w14:paraId="01D8C33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256D1EBB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640A7E0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59752234" w14:textId="77777777" w:rsidR="00E409A0" w:rsidRDefault="00B91664">
            <w:pPr>
              <w:jc w:val="both"/>
              <w:rPr>
                <w:i/>
                <w:sz w:val="24"/>
                <w:szCs w:val="24"/>
                <w:lang w:val="vi-VN"/>
              </w:rPr>
            </w:pPr>
            <w:r>
              <w:rPr>
                <w:i/>
                <w:sz w:val="24"/>
                <w:szCs w:val="24"/>
                <w:lang w:val="vi-VN"/>
              </w:rPr>
              <w:t>d. Chính tả, ngữ pháp</w:t>
            </w:r>
          </w:p>
          <w:p w14:paraId="7DADF8F5" w14:textId="281CBABC" w:rsidR="00E409A0" w:rsidRDefault="00B91664">
            <w:pPr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  <w:lang w:val="vi-VN"/>
              </w:rPr>
              <w:t>Đảm bảo chuẩn chính tả, ngữ</w:t>
            </w:r>
            <w:r w:rsidR="00F24786">
              <w:rPr>
                <w:iCs/>
                <w:sz w:val="24"/>
                <w:szCs w:val="24"/>
                <w:lang w:val="vi-VN"/>
              </w:rPr>
              <w:t xml:space="preserve"> pháp t</w:t>
            </w:r>
            <w:r>
              <w:rPr>
                <w:iCs/>
                <w:sz w:val="24"/>
                <w:szCs w:val="24"/>
                <w:lang w:val="vi-VN"/>
              </w:rPr>
              <w:t>iếng Việt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34C79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</w:tr>
      <w:tr w:rsidR="00E409A0" w14:paraId="1E72040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73C50D82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9A424D8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59266389" w14:textId="226DECE9" w:rsidR="00E409A0" w:rsidRDefault="00B91664" w:rsidP="00175E53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i/>
                <w:sz w:val="24"/>
                <w:szCs w:val="24"/>
                <w:lang w:val="vi-VN"/>
              </w:rPr>
              <w:t xml:space="preserve">e. Sáng </w:t>
            </w:r>
            <w:r>
              <w:rPr>
                <w:sz w:val="24"/>
                <w:szCs w:val="24"/>
                <w:lang w:val="vi-VN"/>
              </w:rPr>
              <w:t>tạo</w:t>
            </w:r>
            <w:r w:rsidR="00F24786">
              <w:rPr>
                <w:sz w:val="24"/>
                <w:szCs w:val="24"/>
              </w:rPr>
              <w:t xml:space="preserve">: </w:t>
            </w:r>
            <w:r w:rsidR="00175E53">
              <w:rPr>
                <w:sz w:val="24"/>
                <w:szCs w:val="24"/>
              </w:rPr>
              <w:t>Có những suy nghĩ, cảm nhận mới mẻ</w:t>
            </w:r>
            <w:r>
              <w:rPr>
                <w:sz w:val="24"/>
                <w:szCs w:val="24"/>
              </w:rPr>
              <w:t>, sáng tạo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C55C48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</w:tr>
    </w:tbl>
    <w:p w14:paraId="17109001" w14:textId="77777777" w:rsidR="00E409A0" w:rsidRDefault="00E409A0">
      <w:pPr>
        <w:spacing w:after="0" w:line="240" w:lineRule="auto"/>
        <w:rPr>
          <w:sz w:val="27"/>
          <w:szCs w:val="27"/>
          <w:lang w:val="vi-VN"/>
        </w:rPr>
      </w:pPr>
    </w:p>
    <w:sectPr w:rsidR="00E409A0">
      <w:pgSz w:w="11907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BDD9" w14:textId="77777777" w:rsidR="00F5320B" w:rsidRDefault="00F5320B">
      <w:pPr>
        <w:spacing w:line="240" w:lineRule="auto"/>
      </w:pPr>
      <w:r>
        <w:separator/>
      </w:r>
    </w:p>
  </w:endnote>
  <w:endnote w:type="continuationSeparator" w:id="0">
    <w:p w14:paraId="26FD1CF3" w14:textId="77777777" w:rsidR="00F5320B" w:rsidRDefault="00F53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4EB9" w14:textId="77777777" w:rsidR="00F5320B" w:rsidRDefault="00F5320B">
      <w:pPr>
        <w:spacing w:after="0"/>
      </w:pPr>
      <w:r>
        <w:separator/>
      </w:r>
    </w:p>
  </w:footnote>
  <w:footnote w:type="continuationSeparator" w:id="0">
    <w:p w14:paraId="5003DE73" w14:textId="77777777" w:rsidR="00F5320B" w:rsidRDefault="00F532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D8D"/>
    <w:multiLevelType w:val="hybridMultilevel"/>
    <w:tmpl w:val="E76A6E12"/>
    <w:lvl w:ilvl="0" w:tplc="CB2E3E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7F69"/>
    <w:multiLevelType w:val="hybridMultilevel"/>
    <w:tmpl w:val="FDA42BFC"/>
    <w:lvl w:ilvl="0" w:tplc="57DCE5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27CE8"/>
    <w:multiLevelType w:val="hybridMultilevel"/>
    <w:tmpl w:val="F034A666"/>
    <w:lvl w:ilvl="0" w:tplc="EB6C43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3911"/>
    <w:multiLevelType w:val="hybridMultilevel"/>
    <w:tmpl w:val="304E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C24A0"/>
    <w:multiLevelType w:val="hybridMultilevel"/>
    <w:tmpl w:val="ECD07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03FD"/>
    <w:multiLevelType w:val="hybridMultilevel"/>
    <w:tmpl w:val="D6B0DEB8"/>
    <w:lvl w:ilvl="0" w:tplc="C8561B6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4771">
    <w:abstractNumId w:val="2"/>
  </w:num>
  <w:num w:numId="2" w16cid:durableId="1100757547">
    <w:abstractNumId w:val="3"/>
  </w:num>
  <w:num w:numId="3" w16cid:durableId="1807966432">
    <w:abstractNumId w:val="1"/>
  </w:num>
  <w:num w:numId="4" w16cid:durableId="600573838">
    <w:abstractNumId w:val="5"/>
  </w:num>
  <w:num w:numId="5" w16cid:durableId="364213253">
    <w:abstractNumId w:val="4"/>
  </w:num>
  <w:num w:numId="6" w16cid:durableId="3231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41"/>
    <w:rsid w:val="0001611E"/>
    <w:rsid w:val="00024650"/>
    <w:rsid w:val="00047672"/>
    <w:rsid w:val="000875E9"/>
    <w:rsid w:val="000B43B1"/>
    <w:rsid w:val="000D6A5C"/>
    <w:rsid w:val="001069DD"/>
    <w:rsid w:val="00143E96"/>
    <w:rsid w:val="001544FE"/>
    <w:rsid w:val="00167CCC"/>
    <w:rsid w:val="00175E53"/>
    <w:rsid w:val="001A4E05"/>
    <w:rsid w:val="002605DC"/>
    <w:rsid w:val="00265DA2"/>
    <w:rsid w:val="00271F95"/>
    <w:rsid w:val="00274649"/>
    <w:rsid w:val="00295C0B"/>
    <w:rsid w:val="00295EE5"/>
    <w:rsid w:val="002A4FD2"/>
    <w:rsid w:val="003378AB"/>
    <w:rsid w:val="003422B3"/>
    <w:rsid w:val="0036304A"/>
    <w:rsid w:val="00370449"/>
    <w:rsid w:val="00377E6B"/>
    <w:rsid w:val="00391C28"/>
    <w:rsid w:val="003935D4"/>
    <w:rsid w:val="003B5471"/>
    <w:rsid w:val="003C155B"/>
    <w:rsid w:val="003D26E3"/>
    <w:rsid w:val="003D6CC5"/>
    <w:rsid w:val="003D798F"/>
    <w:rsid w:val="00403FB6"/>
    <w:rsid w:val="00451C34"/>
    <w:rsid w:val="004A4E75"/>
    <w:rsid w:val="004B187E"/>
    <w:rsid w:val="004B597F"/>
    <w:rsid w:val="004E74A1"/>
    <w:rsid w:val="004F570B"/>
    <w:rsid w:val="005057F8"/>
    <w:rsid w:val="005148DF"/>
    <w:rsid w:val="0052511F"/>
    <w:rsid w:val="00536F9D"/>
    <w:rsid w:val="00596C41"/>
    <w:rsid w:val="005C7FBE"/>
    <w:rsid w:val="005D3028"/>
    <w:rsid w:val="005D42FF"/>
    <w:rsid w:val="0064141A"/>
    <w:rsid w:val="00665209"/>
    <w:rsid w:val="00667630"/>
    <w:rsid w:val="00673028"/>
    <w:rsid w:val="0067613A"/>
    <w:rsid w:val="006F4FCD"/>
    <w:rsid w:val="007015CE"/>
    <w:rsid w:val="00711D8C"/>
    <w:rsid w:val="00724ADC"/>
    <w:rsid w:val="00730956"/>
    <w:rsid w:val="00747937"/>
    <w:rsid w:val="007B0F87"/>
    <w:rsid w:val="00836401"/>
    <w:rsid w:val="008C764A"/>
    <w:rsid w:val="008F73D2"/>
    <w:rsid w:val="00904EC1"/>
    <w:rsid w:val="00907F40"/>
    <w:rsid w:val="00946E24"/>
    <w:rsid w:val="0096670A"/>
    <w:rsid w:val="009669DD"/>
    <w:rsid w:val="009804C3"/>
    <w:rsid w:val="00982E19"/>
    <w:rsid w:val="009C33ED"/>
    <w:rsid w:val="009F0339"/>
    <w:rsid w:val="00A37561"/>
    <w:rsid w:val="00A61E83"/>
    <w:rsid w:val="00A83BAA"/>
    <w:rsid w:val="00A8569D"/>
    <w:rsid w:val="00AD3252"/>
    <w:rsid w:val="00B10B3D"/>
    <w:rsid w:val="00B51883"/>
    <w:rsid w:val="00B524BD"/>
    <w:rsid w:val="00B91664"/>
    <w:rsid w:val="00B92814"/>
    <w:rsid w:val="00BA5E75"/>
    <w:rsid w:val="00BE55EF"/>
    <w:rsid w:val="00C115DA"/>
    <w:rsid w:val="00C31DA7"/>
    <w:rsid w:val="00C81FDA"/>
    <w:rsid w:val="00CA2B20"/>
    <w:rsid w:val="00CB1F4F"/>
    <w:rsid w:val="00CF6C4A"/>
    <w:rsid w:val="00D02A95"/>
    <w:rsid w:val="00D13B40"/>
    <w:rsid w:val="00D467FB"/>
    <w:rsid w:val="00D56655"/>
    <w:rsid w:val="00D7039C"/>
    <w:rsid w:val="00DC46A0"/>
    <w:rsid w:val="00DF064A"/>
    <w:rsid w:val="00E409A0"/>
    <w:rsid w:val="00EC3949"/>
    <w:rsid w:val="00EC6A81"/>
    <w:rsid w:val="00ED0404"/>
    <w:rsid w:val="00F21947"/>
    <w:rsid w:val="00F24786"/>
    <w:rsid w:val="00F35C6F"/>
    <w:rsid w:val="00F5320B"/>
    <w:rsid w:val="00FC0829"/>
    <w:rsid w:val="00FD02D8"/>
    <w:rsid w:val="00FD59A3"/>
    <w:rsid w:val="00FE0050"/>
    <w:rsid w:val="00FF7619"/>
    <w:rsid w:val="652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948DEB"/>
  <w15:docId w15:val="{D41ADEB8-15F3-42E9-8933-7639C9B1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630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5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%C4%82n_n%C4%8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T%E1%BB%99i_l%E1%BB%9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6DE6-AA9F-417F-96CC-AE982AE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2-09-15T14:14:00Z</dcterms:created>
  <dcterms:modified xsi:type="dcterms:W3CDTF">2023-12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E73D5C14E8F640819066D1BB8D14E624</vt:lpwstr>
  </property>
</Properties>
</file>